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3F2" w:rsidRPr="00EB5BE8" w:rsidRDefault="00FA03F2" w:rsidP="00EB5B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BE8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урока в 10 классе </w:t>
      </w:r>
    </w:p>
    <w:p w:rsidR="00FA03F2" w:rsidRPr="00EB5BE8" w:rsidRDefault="00FA03F2" w:rsidP="00EB5B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BE8">
        <w:rPr>
          <w:rFonts w:ascii="Times New Roman" w:hAnsi="Times New Roman" w:cs="Times New Roman"/>
          <w:b/>
          <w:sz w:val="24"/>
          <w:szCs w:val="24"/>
        </w:rPr>
        <w:t>«Роль СМИ в политической жизни общества»</w:t>
      </w:r>
    </w:p>
    <w:p w:rsidR="00FA03F2" w:rsidRDefault="00FA03F2" w:rsidP="00EB5B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BE8">
        <w:rPr>
          <w:rFonts w:ascii="Times New Roman" w:hAnsi="Times New Roman" w:cs="Times New Roman"/>
          <w:b/>
          <w:sz w:val="24"/>
          <w:szCs w:val="24"/>
        </w:rPr>
        <w:t>Кузьмина Анастасия Викторовна, учитель истории и обществознания ЧУ СОШ «Олимп-Плюс»</w:t>
      </w:r>
      <w:r w:rsidR="00BB08F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B08F1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BB08F1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="00BB08F1">
        <w:rPr>
          <w:rFonts w:ascii="Times New Roman" w:hAnsi="Times New Roman" w:cs="Times New Roman"/>
          <w:b/>
          <w:sz w:val="24"/>
          <w:szCs w:val="24"/>
        </w:rPr>
        <w:t>осква</w:t>
      </w:r>
      <w:proofErr w:type="spellEnd"/>
    </w:p>
    <w:p w:rsidR="00D37EEC" w:rsidRDefault="00D37EEC" w:rsidP="00EB5B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крытый урок для педагогов школы 22 ноября 2017 года</w:t>
      </w:r>
    </w:p>
    <w:p w:rsidR="00D37EEC" w:rsidRPr="00EB5BE8" w:rsidRDefault="00D37EEC" w:rsidP="00EB5B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урока: комбинированный, рассчитан на 1 час 30 минут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два урока)</w:t>
      </w:r>
    </w:p>
    <w:tbl>
      <w:tblPr>
        <w:tblW w:w="15315" w:type="dxa"/>
        <w:tblCellSpacing w:w="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1984"/>
        <w:gridCol w:w="5812"/>
        <w:gridCol w:w="4536"/>
        <w:gridCol w:w="1400"/>
      </w:tblGrid>
      <w:tr w:rsidR="001C098A" w:rsidRPr="00EB5BE8" w:rsidTr="004604A1">
        <w:trPr>
          <w:trHeight w:val="526"/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C098A" w:rsidRPr="00FA03F2" w:rsidRDefault="001C098A" w:rsidP="00EB5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FA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п урок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C098A" w:rsidRPr="00FA03F2" w:rsidRDefault="001C098A" w:rsidP="00EB5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аботы, формы, методы, приемы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098A" w:rsidRPr="00FA03F2" w:rsidRDefault="001C098A" w:rsidP="00EB5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</w:t>
            </w:r>
            <w:r w:rsidRPr="00FA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ржание педагогического взаимодейств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098A" w:rsidRPr="00FA03F2" w:rsidRDefault="001C098A" w:rsidP="0014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 w:rsidRPr="00FA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A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</w:t>
            </w:r>
            <w:r w:rsidRPr="00FA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ируемые результ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C098A" w:rsidRPr="00FA03F2" w:rsidRDefault="001C098A" w:rsidP="00EB5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</w:tc>
      </w:tr>
      <w:tr w:rsidR="002505A5" w:rsidRPr="00EB5BE8" w:rsidTr="004604A1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52442" w:rsidRPr="00FA03F2" w:rsidRDefault="00852442" w:rsidP="00EB5BE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1C0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</w:t>
            </w:r>
            <w:proofErr w:type="spellEnd"/>
            <w:r w:rsidR="001C0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52442" w:rsidRPr="00FA03F2" w:rsidRDefault="00852442" w:rsidP="00EB5B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60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, организация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52442" w:rsidRPr="00FA03F2" w:rsidRDefault="00852442" w:rsidP="00A276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шет на доске фамилии учащихся</w:t>
            </w:r>
            <w:r w:rsidR="00460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60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460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их не более 8) или (номера команд)</w:t>
            </w:r>
            <w:r w:rsidRPr="00EB5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фиксации </w:t>
            </w:r>
            <w:r w:rsidRPr="00EB5BE8">
              <w:rPr>
                <w:rFonts w:ascii="Times New Roman" w:hAnsi="Times New Roman" w:cs="Times New Roman"/>
                <w:sz w:val="24"/>
                <w:szCs w:val="24"/>
              </w:rPr>
              <w:t>активности и продуктивности р</w:t>
            </w:r>
            <w:r w:rsidR="004604A1">
              <w:rPr>
                <w:rFonts w:ascii="Times New Roman" w:hAnsi="Times New Roman" w:cs="Times New Roman"/>
                <w:sz w:val="24"/>
                <w:szCs w:val="24"/>
              </w:rPr>
              <w:t xml:space="preserve">аботы каждого на уроке </w:t>
            </w:r>
            <w:r w:rsidRPr="00EB5BE8">
              <w:rPr>
                <w:rFonts w:ascii="Times New Roman" w:hAnsi="Times New Roman" w:cs="Times New Roman"/>
                <w:sz w:val="24"/>
                <w:szCs w:val="24"/>
              </w:rPr>
              <w:t>(можно попросить одного из учеников</w:t>
            </w:r>
            <w:r w:rsidR="00A276EE">
              <w:rPr>
                <w:rFonts w:ascii="Times New Roman" w:hAnsi="Times New Roman" w:cs="Times New Roman"/>
                <w:sz w:val="24"/>
                <w:szCs w:val="24"/>
              </w:rPr>
              <w:t xml:space="preserve"> эту таблицу </w:t>
            </w:r>
            <w:r w:rsidR="001234B5">
              <w:rPr>
                <w:rFonts w:ascii="Times New Roman" w:hAnsi="Times New Roman" w:cs="Times New Roman"/>
                <w:sz w:val="24"/>
                <w:szCs w:val="24"/>
              </w:rPr>
              <w:t>заполнять</w:t>
            </w:r>
            <w:r w:rsidRPr="00EB5B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52442" w:rsidRPr="00FA03F2" w:rsidRDefault="00852442" w:rsidP="001C09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C0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еделяются на команды </w:t>
            </w:r>
            <w:proofErr w:type="gramStart"/>
            <w:r w:rsidR="001C0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1C0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 или 4 в зависимости от количества человека)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52442" w:rsidRPr="00FA03F2" w:rsidRDefault="00852442" w:rsidP="00EB5BE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60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ин.</w:t>
            </w:r>
          </w:p>
        </w:tc>
      </w:tr>
      <w:tr w:rsidR="002505A5" w:rsidRPr="00EB5BE8" w:rsidTr="004604A1">
        <w:trPr>
          <w:trHeight w:val="2256"/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2442" w:rsidRPr="00EB5BE8" w:rsidRDefault="00852442" w:rsidP="00EB5BE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B5BE8">
              <w:rPr>
                <w:rFonts w:ascii="Times New Roman" w:hAnsi="Times New Roman" w:cs="Times New Roman"/>
                <w:b/>
                <w:sz w:val="24"/>
                <w:szCs w:val="24"/>
              </w:rPr>
              <w:t>Актуали</w:t>
            </w:r>
            <w:r w:rsidR="001C09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B5BE8">
              <w:rPr>
                <w:rFonts w:ascii="Times New Roman" w:hAnsi="Times New Roman" w:cs="Times New Roman"/>
                <w:b/>
                <w:sz w:val="24"/>
                <w:szCs w:val="24"/>
              </w:rPr>
              <w:t>зация</w:t>
            </w:r>
            <w:proofErr w:type="spellEnd"/>
            <w:proofErr w:type="gramEnd"/>
            <w:r w:rsidRPr="00EB5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2442" w:rsidRPr="00EB5BE8" w:rsidRDefault="001C098A" w:rsidP="00EB5BE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кроссвордом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2442" w:rsidRPr="001B0E78" w:rsidRDefault="009268A0" w:rsidP="00EB5B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продолжаем с Вами изучать п</w:t>
            </w:r>
            <w:r w:rsidR="00852442" w:rsidRPr="001B0E78">
              <w:rPr>
                <w:rFonts w:ascii="Times New Roman" w:hAnsi="Times New Roman" w:cs="Times New Roman"/>
                <w:sz w:val="24"/>
                <w:szCs w:val="24"/>
              </w:rPr>
              <w:t>олитическую систему общества. Тему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няшнего урока попробуем сформулировать</w:t>
            </w:r>
            <w:r w:rsidR="00852442" w:rsidRPr="001B0E78">
              <w:rPr>
                <w:rFonts w:ascii="Times New Roman" w:hAnsi="Times New Roman" w:cs="Times New Roman"/>
                <w:sz w:val="24"/>
                <w:szCs w:val="24"/>
              </w:rPr>
              <w:t xml:space="preserve"> после того, как выполним несколько заданий на повторение.</w:t>
            </w:r>
          </w:p>
          <w:p w:rsidR="00852442" w:rsidRPr="001B0E78" w:rsidRDefault="001C098A" w:rsidP="001C0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полнение к</w:t>
            </w:r>
            <w:r w:rsidR="00852442" w:rsidRPr="001B0E78">
              <w:rPr>
                <w:rFonts w:ascii="Times New Roman" w:hAnsi="Times New Roman" w:cs="Times New Roman"/>
                <w:sz w:val="24"/>
                <w:szCs w:val="24"/>
              </w:rPr>
              <w:t>россворд по теме «Политическая система общ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м дается всего 5 минут</w:t>
            </w:r>
            <w:r w:rsidR="001B0E78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1</w:t>
            </w:r>
            <w:r w:rsidR="00852442" w:rsidRPr="001B0E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2442" w:rsidRDefault="00852442" w:rsidP="00EB5BE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яют кроссворд</w:t>
            </w:r>
            <w:r w:rsidR="001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чение</w:t>
            </w:r>
            <w:r w:rsidR="00D37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минут</w:t>
            </w:r>
          </w:p>
          <w:p w:rsidR="001C098A" w:rsidRPr="00EB5BE8" w:rsidRDefault="001C098A" w:rsidP="00EB5BE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ложение 1)</w:t>
            </w:r>
            <w:r w:rsidR="00460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ачество работы заносится </w:t>
            </w:r>
            <w:proofErr w:type="gramStart"/>
            <w:r w:rsidR="00460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1C098A" w:rsidRDefault="001C098A" w:rsidP="001C0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выполнил правильно: </w:t>
            </w:r>
          </w:p>
          <w:p w:rsidR="001C098A" w:rsidRPr="00EB5BE8" w:rsidRDefault="001C098A" w:rsidP="001C0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слов получает</w:t>
            </w:r>
            <w:proofErr w:type="gramStart"/>
            <w:r w:rsidRPr="00EB5BE8">
              <w:rPr>
                <w:rFonts w:ascii="Times New Roman" w:hAnsi="Times New Roman" w:cs="Times New Roman"/>
                <w:sz w:val="24"/>
                <w:szCs w:val="24"/>
              </w:rPr>
              <w:t xml:space="preserve"> –  (++)</w:t>
            </w:r>
            <w:proofErr w:type="gramEnd"/>
          </w:p>
          <w:p w:rsidR="00852442" w:rsidRPr="00EB5BE8" w:rsidRDefault="001C098A" w:rsidP="001C09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слов</w:t>
            </w:r>
            <w:proofErr w:type="gramStart"/>
            <w:r w:rsidRPr="00EB5BE8">
              <w:rPr>
                <w:rFonts w:ascii="Times New Roman" w:hAnsi="Times New Roman" w:cs="Times New Roman"/>
                <w:sz w:val="24"/>
                <w:szCs w:val="24"/>
              </w:rPr>
              <w:t xml:space="preserve"> – (+)</w:t>
            </w:r>
            <w:proofErr w:type="gramEnd"/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B0E78" w:rsidRPr="006B6012" w:rsidRDefault="001B0E78" w:rsidP="00EB5B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12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852442" w:rsidRPr="001B0E78" w:rsidRDefault="00852442" w:rsidP="00EB5B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5A5" w:rsidRPr="00EB5BE8" w:rsidTr="004604A1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2442" w:rsidRPr="00EB5BE8" w:rsidRDefault="00EB5BE8" w:rsidP="00EB5BE8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2442" w:rsidRDefault="00EB5BE8" w:rsidP="00EB5BE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вижение гипотез,</w:t>
            </w:r>
          </w:p>
          <w:p w:rsidR="00EB5BE8" w:rsidRDefault="001B0E78" w:rsidP="00EB5BE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EB5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B0E78" w:rsidRPr="00EB5BE8" w:rsidRDefault="001B0E78" w:rsidP="00EB5BE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ка темы урока совместно с учителем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B5BE8" w:rsidRDefault="00EB5BE8" w:rsidP="00EB5B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8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 логический ряд</w:t>
            </w:r>
            <w:r w:rsidRPr="00EB5BE8">
              <w:rPr>
                <w:rFonts w:ascii="Times New Roman" w:hAnsi="Times New Roman" w:cs="Times New Roman"/>
                <w:sz w:val="24"/>
                <w:szCs w:val="24"/>
              </w:rPr>
              <w:t>: любовь, дыхание, Рим, власть, колонна, чувство, небо,</w:t>
            </w:r>
            <w:proofErr w:type="gramStart"/>
            <w:r w:rsidRPr="00EB5BE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B5B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B5BE8" w:rsidRPr="00EB5BE8" w:rsidRDefault="00EB5BE8" w:rsidP="00EB5BE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равильного ответа не будет дано, подсказка: п</w:t>
            </w:r>
            <w:r w:rsidRPr="00EB5BE8">
              <w:rPr>
                <w:rFonts w:ascii="Times New Roman" w:hAnsi="Times New Roman" w:cs="Times New Roman"/>
                <w:sz w:val="24"/>
                <w:szCs w:val="24"/>
              </w:rPr>
              <w:t>ро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те каждое слова с числительным по поряд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рвая любовь, второе дыхание и т.д.)</w:t>
            </w:r>
          </w:p>
          <w:p w:rsidR="00EB5BE8" w:rsidRPr="00EB5BE8" w:rsidRDefault="00EB5BE8" w:rsidP="00EB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8">
              <w:rPr>
                <w:rFonts w:ascii="Times New Roman" w:hAnsi="Times New Roman" w:cs="Times New Roman"/>
                <w:sz w:val="24"/>
                <w:szCs w:val="24"/>
              </w:rPr>
              <w:t>Какие выражения буду</w:t>
            </w:r>
            <w:r w:rsidR="00B972B6">
              <w:rPr>
                <w:rFonts w:ascii="Times New Roman" w:hAnsi="Times New Roman" w:cs="Times New Roman"/>
                <w:sz w:val="24"/>
                <w:szCs w:val="24"/>
              </w:rPr>
              <w:t>т прямо или косвенно связаны с п</w:t>
            </w:r>
            <w:r w:rsidRPr="00EB5BE8">
              <w:rPr>
                <w:rFonts w:ascii="Times New Roman" w:hAnsi="Times New Roman" w:cs="Times New Roman"/>
                <w:sz w:val="24"/>
                <w:szCs w:val="24"/>
              </w:rPr>
              <w:t>олитической системой общества?</w:t>
            </w:r>
          </w:p>
          <w:p w:rsidR="00EB5BE8" w:rsidRPr="00EB5BE8" w:rsidRDefault="00EB5BE8" w:rsidP="00EB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8">
              <w:rPr>
                <w:rFonts w:ascii="Times New Roman" w:hAnsi="Times New Roman" w:cs="Times New Roman"/>
                <w:sz w:val="24"/>
                <w:szCs w:val="24"/>
              </w:rPr>
              <w:t>Что считают четвертой властью и почему?</w:t>
            </w:r>
          </w:p>
          <w:p w:rsidR="00EB5BE8" w:rsidRPr="004604A1" w:rsidRDefault="00EB5BE8" w:rsidP="0046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какому элементу политической системы общества относятся СМИ?</w:t>
            </w:r>
            <w:r w:rsidR="00334A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604A1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="00B97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0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, Приложение </w:t>
            </w:r>
            <w:r w:rsidR="00334A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34A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60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улируйте тему урока</w:t>
            </w:r>
            <w:r w:rsidR="00460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B5BE8" w:rsidRPr="00142E22" w:rsidRDefault="00EB5BE8" w:rsidP="00EB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5BE8">
              <w:rPr>
                <w:rFonts w:ascii="Times New Roman" w:hAnsi="Times New Roman" w:cs="Times New Roman"/>
                <w:sz w:val="24"/>
                <w:szCs w:val="24"/>
              </w:rPr>
              <w:t xml:space="preserve">В ЕГЭ есть тип заданий на составление плана по заданной теме. Какие обязательные стандартные пункты мы можем включить в этот план. </w:t>
            </w:r>
            <w:r w:rsidR="00142E22">
              <w:rPr>
                <w:rFonts w:ascii="Times New Roman" w:hAnsi="Times New Roman" w:cs="Times New Roman"/>
                <w:sz w:val="24"/>
                <w:szCs w:val="24"/>
              </w:rPr>
              <w:t xml:space="preserve">Ваши предложения (оценивает лучшие ответы учащихся </w:t>
            </w:r>
            <w:r w:rsidR="00142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)</w:t>
            </w:r>
          </w:p>
          <w:p w:rsidR="00EB5BE8" w:rsidRPr="00EB5BE8" w:rsidRDefault="00EB5BE8" w:rsidP="00EB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B5BE8" w:rsidRPr="00EB5BE8" w:rsidRDefault="001C098A" w:rsidP="00EB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ают в командах</w:t>
            </w:r>
            <w:r w:rsidR="00EB5BE8" w:rsidRPr="00EB5BE8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варианты продолжения логической цепочки, озвучивают свои предположения учителю</w:t>
            </w:r>
          </w:p>
          <w:p w:rsidR="001B0E78" w:rsidRPr="00EB5BE8" w:rsidRDefault="001B0E78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уют</w:t>
            </w:r>
            <w:r w:rsidRPr="00EB5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у урока </w:t>
            </w:r>
          </w:p>
          <w:p w:rsidR="004604A1" w:rsidRDefault="004604A1" w:rsidP="00EB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8">
              <w:rPr>
                <w:rFonts w:ascii="Times New Roman" w:hAnsi="Times New Roman" w:cs="Times New Roman"/>
                <w:sz w:val="24"/>
                <w:szCs w:val="24"/>
              </w:rPr>
              <w:t>Работают со слай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2):</w:t>
            </w:r>
          </w:p>
          <w:p w:rsidR="001B0E78" w:rsidRDefault="004604A1" w:rsidP="00EB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улируют тему урока;</w:t>
            </w:r>
          </w:p>
          <w:p w:rsidR="004604A1" w:rsidRDefault="004604A1" w:rsidP="00EB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полагают возможные формулировки пунктов плана,</w:t>
            </w:r>
            <w:r w:rsidR="00EB5BE8" w:rsidRPr="00EB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а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должны быть развернутыми (делятся на подпункты);</w:t>
            </w:r>
          </w:p>
          <w:p w:rsidR="004604A1" w:rsidRDefault="004604A1" w:rsidP="00EB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яют предположения, опираясь на слайды</w:t>
            </w:r>
            <w:r w:rsidR="005822DF">
              <w:rPr>
                <w:rFonts w:ascii="Times New Roman" w:hAnsi="Times New Roman" w:cs="Times New Roman"/>
                <w:sz w:val="24"/>
                <w:szCs w:val="24"/>
              </w:rPr>
              <w:t xml:space="preserve"> 2-3</w:t>
            </w:r>
          </w:p>
          <w:p w:rsidR="001B0E78" w:rsidRPr="005822DF" w:rsidRDefault="005822DF" w:rsidP="00582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4</w:t>
            </w:r>
            <w:r w:rsidR="004604A1">
              <w:rPr>
                <w:rFonts w:ascii="Times New Roman" w:hAnsi="Times New Roman" w:cs="Times New Roman"/>
                <w:sz w:val="24"/>
                <w:szCs w:val="24"/>
              </w:rPr>
              <w:t xml:space="preserve"> слайде д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ая</w:t>
            </w:r>
            <w:r w:rsidR="004604A1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 газеты</w:t>
            </w:r>
            <w:r w:rsidR="00EB5BE8" w:rsidRPr="00EB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604A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4604A1">
              <w:rPr>
                <w:rFonts w:ascii="Times New Roman" w:hAnsi="Times New Roman" w:cs="Times New Roman"/>
                <w:sz w:val="24"/>
                <w:szCs w:val="24"/>
              </w:rPr>
              <w:t>в нашем случае «АИФ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604A1">
              <w:rPr>
                <w:rFonts w:ascii="Times New Roman" w:hAnsi="Times New Roman" w:cs="Times New Roman"/>
                <w:sz w:val="24"/>
                <w:szCs w:val="24"/>
              </w:rPr>
              <w:t xml:space="preserve"> и по заголовкам ста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ся возможные функции СМИ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2442" w:rsidRPr="00EB5BE8" w:rsidRDefault="0069021D" w:rsidP="004604A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A276EE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911146" w:rsidRPr="00EB5BE8" w:rsidTr="004604A1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B5BE8" w:rsidRDefault="001B0E78" w:rsidP="00EB5BE8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следо</w:t>
            </w:r>
            <w:r w:rsidR="001234B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  <w:proofErr w:type="spellEnd"/>
            <w:proofErr w:type="gramEnd"/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B5BE8" w:rsidRDefault="001B0E78" w:rsidP="00EB5BE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сточника</w:t>
            </w:r>
            <w:r w:rsidR="00D37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D37EEC" w:rsidRDefault="002505A5" w:rsidP="00EB5BE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</w:t>
            </w:r>
            <w:r w:rsidR="00D37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иодика,</w:t>
            </w:r>
          </w:p>
          <w:p w:rsidR="00D37EEC" w:rsidRDefault="002505A5" w:rsidP="00EB5BE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</w:t>
            </w:r>
            <w:r w:rsidR="00D37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гмент фильма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22DF" w:rsidRDefault="00683EED" w:rsidP="005822D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37EEC">
              <w:rPr>
                <w:rFonts w:ascii="Times New Roman" w:hAnsi="Times New Roman" w:cs="Times New Roman"/>
                <w:sz w:val="24"/>
                <w:szCs w:val="24"/>
              </w:rPr>
              <w:t>Только что мы работали с современными источниками информации</w:t>
            </w:r>
            <w:r w:rsidR="005822DF">
              <w:rPr>
                <w:rFonts w:ascii="Times New Roman" w:hAnsi="Times New Roman" w:cs="Times New Roman"/>
                <w:sz w:val="24"/>
                <w:szCs w:val="24"/>
              </w:rPr>
              <w:t>, а сейчас обратимся к истории (учитель п</w:t>
            </w:r>
            <w:r w:rsidR="00D37EEC" w:rsidRPr="005822DF">
              <w:rPr>
                <w:rFonts w:ascii="Times New Roman" w:hAnsi="Times New Roman" w:cs="Times New Roman"/>
                <w:sz w:val="24"/>
                <w:szCs w:val="24"/>
              </w:rPr>
              <w:t>редлагает детям обратиться к</w:t>
            </w:r>
            <w:r w:rsidR="00911146" w:rsidRPr="005822D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D37EEC" w:rsidRPr="005822DF">
              <w:rPr>
                <w:rFonts w:ascii="Times New Roman" w:hAnsi="Times New Roman" w:cs="Times New Roman"/>
                <w:sz w:val="24"/>
                <w:szCs w:val="24"/>
              </w:rPr>
              <w:t>борнику</w:t>
            </w:r>
            <w:r w:rsidRPr="005822DF">
              <w:rPr>
                <w:rFonts w:ascii="Times New Roman" w:hAnsi="Times New Roman" w:cs="Times New Roman"/>
                <w:sz w:val="24"/>
                <w:szCs w:val="24"/>
              </w:rPr>
              <w:t xml:space="preserve"> отдель</w:t>
            </w:r>
            <w:r w:rsidR="009B789F">
              <w:rPr>
                <w:rFonts w:ascii="Times New Roman" w:hAnsi="Times New Roman" w:cs="Times New Roman"/>
                <w:sz w:val="24"/>
                <w:szCs w:val="24"/>
              </w:rPr>
              <w:t>ных статей</w:t>
            </w:r>
            <w:r w:rsidR="005822DF">
              <w:rPr>
                <w:rFonts w:ascii="Times New Roman" w:hAnsi="Times New Roman" w:cs="Times New Roman"/>
                <w:sz w:val="24"/>
                <w:szCs w:val="24"/>
              </w:rPr>
              <w:t xml:space="preserve"> периодики 1917 года, см. Приложение 4)</w:t>
            </w:r>
            <w:r w:rsidR="009B7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3EED" w:rsidRDefault="00683EED" w:rsidP="005822D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822DF">
              <w:rPr>
                <w:rFonts w:ascii="Times New Roman" w:hAnsi="Times New Roman" w:cs="Times New Roman"/>
                <w:sz w:val="24"/>
                <w:szCs w:val="24"/>
              </w:rPr>
              <w:t>Назовите, какой сегодня день, число, месяц? Давайте посмотрим, что было заглавной новостью 22 ноября 100 лет назад.</w:t>
            </w:r>
            <w:r w:rsidR="009B789F">
              <w:rPr>
                <w:rFonts w:ascii="Times New Roman" w:hAnsi="Times New Roman" w:cs="Times New Roman"/>
                <w:sz w:val="24"/>
                <w:szCs w:val="24"/>
              </w:rPr>
              <w:t xml:space="preserve"> Сравним две статьи из газет «Известия ЦИК» и «Русское слово».</w:t>
            </w:r>
          </w:p>
          <w:p w:rsidR="00683EED" w:rsidRPr="00EB5BE8" w:rsidRDefault="00683EED" w:rsidP="00683EE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8">
              <w:rPr>
                <w:rFonts w:ascii="Times New Roman" w:hAnsi="Times New Roman" w:cs="Times New Roman"/>
                <w:sz w:val="24"/>
                <w:szCs w:val="24"/>
              </w:rPr>
              <w:t>Какую функцию выполняют здесь различные статьи?</w:t>
            </w:r>
          </w:p>
          <w:p w:rsidR="00683EED" w:rsidRPr="00EB5BE8" w:rsidRDefault="00683EED" w:rsidP="00683EE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8">
              <w:rPr>
                <w:rFonts w:ascii="Times New Roman" w:hAnsi="Times New Roman" w:cs="Times New Roman"/>
                <w:sz w:val="24"/>
                <w:szCs w:val="24"/>
              </w:rPr>
              <w:t>Какое мнение о Крыленко формируют большевистские СМИ/оппозиционные СМИ?</w:t>
            </w:r>
          </w:p>
          <w:p w:rsidR="00683EED" w:rsidRPr="00EB5BE8" w:rsidRDefault="00683EED" w:rsidP="00683EE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8">
              <w:rPr>
                <w:rFonts w:ascii="Times New Roman" w:hAnsi="Times New Roman" w:cs="Times New Roman"/>
                <w:sz w:val="24"/>
                <w:szCs w:val="24"/>
              </w:rPr>
              <w:t xml:space="preserve">Какое мнение о </w:t>
            </w:r>
            <w:proofErr w:type="spellStart"/>
            <w:r w:rsidRPr="00EB5BE8">
              <w:rPr>
                <w:rFonts w:ascii="Times New Roman" w:hAnsi="Times New Roman" w:cs="Times New Roman"/>
                <w:sz w:val="24"/>
                <w:szCs w:val="24"/>
              </w:rPr>
              <w:t>Духонине</w:t>
            </w:r>
            <w:proofErr w:type="spellEnd"/>
            <w:r w:rsidRPr="00EB5BE8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т большевистские СМИ/оппозиционные СМИ?</w:t>
            </w:r>
          </w:p>
          <w:p w:rsidR="00683EED" w:rsidRPr="00EB5BE8" w:rsidRDefault="00683EED" w:rsidP="00683EED">
            <w:pPr>
              <w:pStyle w:val="a4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4B5" w:rsidRPr="00EB5BE8" w:rsidRDefault="00911146" w:rsidP="001234B5">
            <w:pPr>
              <w:spacing w:after="0"/>
              <w:rPr>
                <w:sz w:val="24"/>
                <w:szCs w:val="24"/>
                <w:u w:val="single"/>
              </w:rPr>
            </w:pPr>
            <w:r w:rsidRPr="002505A5">
              <w:rPr>
                <w:rFonts w:ascii="Times New Roman" w:hAnsi="Times New Roman" w:cs="Times New Roman"/>
                <w:sz w:val="24"/>
                <w:szCs w:val="24"/>
              </w:rPr>
              <w:t>Предлагает посмотреть ф</w:t>
            </w:r>
            <w:r w:rsidR="00683EED" w:rsidRPr="002505A5">
              <w:rPr>
                <w:rFonts w:ascii="Times New Roman" w:hAnsi="Times New Roman" w:cs="Times New Roman"/>
                <w:sz w:val="24"/>
                <w:szCs w:val="24"/>
              </w:rPr>
              <w:t xml:space="preserve">рагмент из фильма «Собачье сердце» </w:t>
            </w:r>
            <w:r w:rsidRPr="002505A5">
              <w:rPr>
                <w:rFonts w:ascii="Times New Roman" w:hAnsi="Times New Roman" w:cs="Times New Roman"/>
                <w:sz w:val="24"/>
                <w:szCs w:val="24"/>
              </w:rPr>
              <w:t>и определить тему для дискуссии</w:t>
            </w:r>
            <w:r w:rsidR="00683EED" w:rsidRPr="002505A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2505A5" w:rsidRPr="00250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4B5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видео: </w:t>
            </w:r>
            <w:hyperlink r:id="rId9" w:history="1">
              <w:r w:rsidR="001234B5" w:rsidRPr="00EB5BE8">
                <w:rPr>
                  <w:rStyle w:val="a3"/>
                  <w:sz w:val="24"/>
                  <w:szCs w:val="24"/>
                </w:rPr>
                <w:t>http://www.youtube.com/watch?v=8ZKHg_Og09Q&amp;index=3&amp;list=PLg_rCvvLOsTcm0Zx2M0fZBt21QqPuTeKl</w:t>
              </w:r>
            </w:hyperlink>
          </w:p>
          <w:p w:rsidR="00683EED" w:rsidRPr="007B6DAC" w:rsidRDefault="002505A5" w:rsidP="00683E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5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B6DAC" w:rsidRPr="002505A5">
              <w:rPr>
                <w:rFonts w:ascii="Times New Roman" w:hAnsi="Times New Roman" w:cs="Times New Roman"/>
                <w:sz w:val="24"/>
                <w:szCs w:val="24"/>
              </w:rPr>
              <w:t>ысл</w:t>
            </w:r>
            <w:r w:rsidRPr="002505A5">
              <w:rPr>
                <w:rFonts w:ascii="Times New Roman" w:hAnsi="Times New Roman" w:cs="Times New Roman"/>
                <w:sz w:val="24"/>
                <w:szCs w:val="24"/>
              </w:rPr>
              <w:t>ушивает предположения учащихся, предлагает подискутировать на тему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683EED" w:rsidRPr="00EB5BE8">
              <w:rPr>
                <w:rFonts w:ascii="Times New Roman" w:hAnsi="Times New Roman" w:cs="Times New Roman"/>
                <w:sz w:val="24"/>
                <w:szCs w:val="24"/>
              </w:rPr>
              <w:t>Нужна ли цензура в СМ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5BE8" w:rsidRPr="00BC4151" w:rsidRDefault="00E14815" w:rsidP="006902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обсуждения аргументов за и против, у</w:t>
            </w:r>
            <w:r w:rsidRPr="00E14815">
              <w:rPr>
                <w:rFonts w:ascii="Times New Roman" w:hAnsi="Times New Roman" w:cs="Times New Roman"/>
                <w:sz w:val="24"/>
                <w:szCs w:val="24"/>
              </w:rPr>
              <w:t xml:space="preserve">читель </w:t>
            </w:r>
            <w:r w:rsidR="00B972B6">
              <w:rPr>
                <w:rFonts w:ascii="Times New Roman" w:hAnsi="Times New Roman" w:cs="Times New Roman"/>
                <w:sz w:val="24"/>
                <w:szCs w:val="24"/>
              </w:rPr>
              <w:t>подводит учащихся к выводу, что ц</w:t>
            </w:r>
            <w:r w:rsidRPr="00E14815">
              <w:rPr>
                <w:rFonts w:ascii="Times New Roman" w:hAnsi="Times New Roman" w:cs="Times New Roman"/>
                <w:sz w:val="24"/>
                <w:szCs w:val="24"/>
              </w:rPr>
              <w:t xml:space="preserve">ензура СМИ в </w:t>
            </w:r>
            <w:proofErr w:type="gramStart"/>
            <w:r w:rsidRPr="00E14815">
              <w:rPr>
                <w:rFonts w:ascii="Times New Roman" w:hAnsi="Times New Roman" w:cs="Times New Roman"/>
                <w:sz w:val="24"/>
                <w:szCs w:val="24"/>
              </w:rPr>
              <w:t>демократическом общест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E14815">
              <w:rPr>
                <w:rFonts w:ascii="Times New Roman" w:hAnsi="Times New Roman" w:cs="Times New Roman"/>
                <w:sz w:val="24"/>
                <w:szCs w:val="24"/>
              </w:rPr>
              <w:t>едопустима,  Конституция России цензуру запрещает.</w:t>
            </w:r>
            <w:r w:rsidR="00BC4151">
              <w:rPr>
                <w:rFonts w:ascii="Times New Roman" w:hAnsi="Times New Roman" w:cs="Times New Roman"/>
                <w:sz w:val="24"/>
                <w:szCs w:val="24"/>
              </w:rPr>
              <w:t xml:space="preserve"> Значит ли, что деятельность СМИ неконтролируема</w:t>
            </w:r>
            <w:r w:rsidR="00BC4151" w:rsidRPr="00BC415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BC4151">
              <w:rPr>
                <w:rFonts w:ascii="Times New Roman" w:hAnsi="Times New Roman" w:cs="Times New Roman"/>
                <w:sz w:val="24"/>
                <w:szCs w:val="24"/>
              </w:rPr>
              <w:t>Об этом мы поговорим на следующем уроке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7EEC" w:rsidRDefault="00D37EEC" w:rsidP="00EB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групп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7EEC" w:rsidRDefault="00D37EEC" w:rsidP="00EB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8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 источника – периодики 1917 года,</w:t>
            </w:r>
            <w:r w:rsidR="001C0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учителя, </w:t>
            </w:r>
          </w:p>
          <w:p w:rsidR="003567F4" w:rsidRDefault="003567F4" w:rsidP="0035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атривают фрагмент фильма «Собачье сердце»,</w:t>
            </w:r>
          </w:p>
          <w:p w:rsidR="00D37EEC" w:rsidRDefault="00D37EEC" w:rsidP="00EB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авливают аргументы «за» и «против» цензуры</w:t>
            </w:r>
            <w:r w:rsidR="00911146">
              <w:rPr>
                <w:rFonts w:ascii="Times New Roman" w:hAnsi="Times New Roman" w:cs="Times New Roman"/>
                <w:sz w:val="24"/>
                <w:szCs w:val="24"/>
              </w:rPr>
              <w:t xml:space="preserve"> (можно разделить на группы оппонентов)</w:t>
            </w:r>
          </w:p>
          <w:p w:rsidR="003567F4" w:rsidRDefault="003567F4" w:rsidP="00356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ожительные ответы:</w:t>
            </w:r>
          </w:p>
          <w:p w:rsidR="003567F4" w:rsidRPr="005F54FB" w:rsidRDefault="005F54FB" w:rsidP="003567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4F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3567F4" w:rsidRPr="005F54FB">
              <w:rPr>
                <w:rFonts w:ascii="Times New Roman" w:hAnsi="Times New Roman" w:cs="Times New Roman"/>
                <w:b/>
                <w:sz w:val="24"/>
                <w:szCs w:val="24"/>
              </w:rPr>
              <w:t>ргументы «ЗА»</w:t>
            </w:r>
            <w:r w:rsidRPr="005F54F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567F4" w:rsidRPr="00911146" w:rsidRDefault="003567F4" w:rsidP="00356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146">
              <w:rPr>
                <w:rFonts w:ascii="Times New Roman" w:hAnsi="Times New Roman" w:cs="Times New Roman"/>
                <w:sz w:val="24"/>
                <w:szCs w:val="24"/>
              </w:rPr>
              <w:t>СМИ показывают много насилия, разврата, пошлости</w:t>
            </w:r>
          </w:p>
          <w:p w:rsidR="003567F4" w:rsidRPr="00911146" w:rsidRDefault="003567F4" w:rsidP="00356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146">
              <w:rPr>
                <w:rFonts w:ascii="Times New Roman" w:hAnsi="Times New Roman" w:cs="Times New Roman"/>
                <w:sz w:val="24"/>
                <w:szCs w:val="24"/>
              </w:rPr>
              <w:t xml:space="preserve">В СМИ содержится много клеветнических материалов </w:t>
            </w:r>
          </w:p>
          <w:p w:rsidR="003567F4" w:rsidRDefault="003567F4" w:rsidP="00356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146">
              <w:rPr>
                <w:rFonts w:ascii="Times New Roman" w:hAnsi="Times New Roman" w:cs="Times New Roman"/>
                <w:sz w:val="24"/>
                <w:szCs w:val="24"/>
              </w:rPr>
              <w:t>В СМИ должна быть сохранена государственная тайна</w:t>
            </w:r>
          </w:p>
          <w:p w:rsidR="003567F4" w:rsidRPr="005F54FB" w:rsidRDefault="003567F4" w:rsidP="003567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4FB">
              <w:rPr>
                <w:rFonts w:ascii="Times New Roman" w:hAnsi="Times New Roman" w:cs="Times New Roman"/>
                <w:b/>
                <w:sz w:val="24"/>
                <w:szCs w:val="24"/>
              </w:rPr>
              <w:t>Аргументы «против»:</w:t>
            </w:r>
          </w:p>
          <w:p w:rsidR="003567F4" w:rsidRPr="00911146" w:rsidRDefault="003567F4" w:rsidP="00356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146">
              <w:rPr>
                <w:rFonts w:ascii="Times New Roman" w:hAnsi="Times New Roman" w:cs="Times New Roman"/>
                <w:sz w:val="24"/>
                <w:szCs w:val="24"/>
              </w:rPr>
              <w:t>Цензура открывает простор для пропаганды и искажения фактов</w:t>
            </w:r>
          </w:p>
          <w:p w:rsidR="003567F4" w:rsidRPr="00911146" w:rsidRDefault="003567F4" w:rsidP="00356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146">
              <w:rPr>
                <w:rFonts w:ascii="Times New Roman" w:hAnsi="Times New Roman" w:cs="Times New Roman"/>
                <w:sz w:val="24"/>
                <w:szCs w:val="24"/>
              </w:rPr>
              <w:t>Этим будет пользоваться государство, ограничит распространение правдивой, своевременной информации</w:t>
            </w:r>
          </w:p>
          <w:p w:rsidR="003567F4" w:rsidRPr="00142E22" w:rsidRDefault="003567F4" w:rsidP="00356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146">
              <w:rPr>
                <w:rFonts w:ascii="Times New Roman" w:hAnsi="Times New Roman" w:cs="Times New Roman"/>
                <w:sz w:val="24"/>
                <w:szCs w:val="24"/>
              </w:rPr>
              <w:t xml:space="preserve">Цензура будет способствовать </w:t>
            </w:r>
            <w:r w:rsidRPr="00911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рократизации и коррумпированию власти</w:t>
            </w:r>
            <w:r w:rsidR="00142E22" w:rsidRPr="00142E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08F1"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:rsidR="00EB5BE8" w:rsidRPr="00EB5BE8" w:rsidRDefault="00D1620A" w:rsidP="00EB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работу одноклассников, фиксируя + на маркерной доске.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B5BE8" w:rsidRPr="00EB5BE8" w:rsidRDefault="00A276EE" w:rsidP="00EB5B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69021D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1234B5" w:rsidRPr="00EB5BE8" w:rsidTr="004604A1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B6DAC" w:rsidRDefault="007B6DAC" w:rsidP="00EB5BE8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репле</w:t>
            </w:r>
            <w:r w:rsidR="001234B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spellEnd"/>
            <w:proofErr w:type="gramEnd"/>
            <w:r w:rsidR="00A27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подход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B6DAC" w:rsidRDefault="007B6DAC" w:rsidP="00EB5BE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рминами, буквенный диктант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B6DAC" w:rsidRPr="00334AB7" w:rsidRDefault="007B6DAC" w:rsidP="007B6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AB7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учащимся записывать в тетрадь по одной букве из каждого термина, о котором нужно будет догадаться из определения учителя. Соединив все </w:t>
            </w:r>
            <w:r w:rsidR="00437BB8">
              <w:rPr>
                <w:rFonts w:ascii="Times New Roman" w:hAnsi="Times New Roman" w:cs="Times New Roman"/>
                <w:sz w:val="24"/>
                <w:szCs w:val="24"/>
              </w:rPr>
              <w:t>11 букв в правильной последовательности,</w:t>
            </w:r>
            <w:r w:rsidRPr="00334AB7">
              <w:rPr>
                <w:rFonts w:ascii="Times New Roman" w:hAnsi="Times New Roman" w:cs="Times New Roman"/>
                <w:sz w:val="24"/>
                <w:szCs w:val="24"/>
              </w:rPr>
              <w:t xml:space="preserve"> получится слово</w:t>
            </w:r>
            <w:r w:rsidR="00437BB8">
              <w:rPr>
                <w:rFonts w:ascii="Times New Roman" w:hAnsi="Times New Roman" w:cs="Times New Roman"/>
                <w:sz w:val="24"/>
                <w:szCs w:val="24"/>
              </w:rPr>
              <w:t xml:space="preserve">, связанное с темой урока </w:t>
            </w:r>
            <w:proofErr w:type="gramStart"/>
            <w:r w:rsidR="00437BB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437BB8">
              <w:rPr>
                <w:rFonts w:ascii="Times New Roman" w:hAnsi="Times New Roman" w:cs="Times New Roman"/>
                <w:sz w:val="24"/>
                <w:szCs w:val="24"/>
              </w:rPr>
              <w:t>см. Приложение</w:t>
            </w:r>
            <w:r w:rsidRPr="00334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93F">
              <w:rPr>
                <w:rFonts w:ascii="Times New Roman" w:hAnsi="Times New Roman" w:cs="Times New Roman"/>
                <w:sz w:val="24"/>
                <w:szCs w:val="24"/>
              </w:rPr>
              <w:t>6). Ответ нужно записать на отдельном листочке и принести учителю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93F" w:rsidRDefault="00437BB8" w:rsidP="00EB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шут буквенный диктант, угадывают слово, </w:t>
            </w:r>
            <w:r w:rsidR="0015593F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на отдельном листке, относят учителю, проверяю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работу группы (учащихся)</w:t>
            </w:r>
            <w:r w:rsidR="0015593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B6DAC" w:rsidRDefault="0015593F" w:rsidP="00EB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 ( если справились  правильно и быстрее всех);</w:t>
            </w:r>
          </w:p>
          <w:p w:rsidR="0015593F" w:rsidRPr="00EB5BE8" w:rsidRDefault="0015593F" w:rsidP="00EB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( если справились правильно)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B6DAC" w:rsidRDefault="00A276EE" w:rsidP="00EB5B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 по теме:</w:t>
            </w:r>
          </w:p>
          <w:p w:rsidR="00A276EE" w:rsidRDefault="00A276EE" w:rsidP="00EB5B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6EE" w:rsidRPr="00A276EE" w:rsidRDefault="00A276EE" w:rsidP="00EB5B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</w:tr>
      <w:tr w:rsidR="00A276EE" w:rsidRPr="00EB5BE8" w:rsidTr="004604A1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276EE" w:rsidRDefault="00A276EE" w:rsidP="00EB5BE8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276EE" w:rsidRDefault="00A276EE" w:rsidP="00EB5BE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и решение проблемы, формулировка гипотез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276EE" w:rsidRPr="00334AB7" w:rsidRDefault="00A276EE" w:rsidP="00875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AB7">
              <w:rPr>
                <w:rFonts w:ascii="Times New Roman" w:hAnsi="Times New Roman" w:cs="Times New Roman"/>
                <w:sz w:val="24"/>
                <w:szCs w:val="24"/>
              </w:rPr>
              <w:t>Какими методами СМИ воздействуют на население?</w:t>
            </w:r>
          </w:p>
          <w:p w:rsidR="00BC4151" w:rsidRPr="00347C40" w:rsidRDefault="00A276EE" w:rsidP="00875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AB7">
              <w:rPr>
                <w:rFonts w:ascii="Times New Roman" w:hAnsi="Times New Roman" w:cs="Times New Roman"/>
                <w:sz w:val="24"/>
                <w:szCs w:val="24"/>
              </w:rPr>
              <w:t>Может ли обычный человек противостоять потоку информации СМ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4 пункта сложного пла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м. Приложение 2)</w:t>
            </w:r>
            <w:r w:rsidR="00BC41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C4151" w:rsidRDefault="00BC4151" w:rsidP="00875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закон регулирует деятельность СМИ</w:t>
            </w:r>
            <w:r w:rsidRPr="00BC415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276EE" w:rsidRPr="00BC4151" w:rsidRDefault="00BC4151" w:rsidP="00875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1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5 пункта плана «Правовое регулирование деятельности СМИ»)</w:t>
            </w:r>
          </w:p>
          <w:p w:rsidR="00A276EE" w:rsidRPr="00334AB7" w:rsidRDefault="00A276EE" w:rsidP="00BC4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276EE" w:rsidRPr="001C098A" w:rsidRDefault="00A473EA" w:rsidP="00875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276EE" w:rsidRPr="001C098A">
              <w:rPr>
                <w:rFonts w:ascii="Times New Roman" w:hAnsi="Times New Roman" w:cs="Times New Roman"/>
                <w:sz w:val="24"/>
                <w:szCs w:val="24"/>
              </w:rPr>
              <w:t>Ка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группа представляет</w:t>
            </w:r>
            <w:r w:rsidR="00A276EE" w:rsidRPr="001C098A">
              <w:rPr>
                <w:rFonts w:ascii="Times New Roman" w:hAnsi="Times New Roman" w:cs="Times New Roman"/>
                <w:sz w:val="24"/>
                <w:szCs w:val="24"/>
              </w:rPr>
              <w:t xml:space="preserve"> памятку для гражданина по использованию СМИ</w:t>
            </w:r>
            <w:r w:rsidR="00A2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276E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A276EE">
              <w:rPr>
                <w:rFonts w:ascii="Times New Roman" w:hAnsi="Times New Roman" w:cs="Times New Roman"/>
                <w:sz w:val="24"/>
                <w:szCs w:val="24"/>
              </w:rPr>
              <w:t>см. Приложение 5)</w:t>
            </w:r>
          </w:p>
          <w:p w:rsidR="00A276EE" w:rsidRPr="00EB5BE8" w:rsidRDefault="00A473EA" w:rsidP="00BC4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C4151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яют следующий</w:t>
            </w:r>
            <w:r w:rsidR="00BC4151">
              <w:rPr>
                <w:rFonts w:ascii="Times New Roman" w:hAnsi="Times New Roman" w:cs="Times New Roman"/>
                <w:sz w:val="24"/>
                <w:szCs w:val="24"/>
              </w:rPr>
              <w:t xml:space="preserve"> пункт плана «Правовое регулирование деятельности С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ложение 2</w:t>
            </w:r>
            <w:r w:rsidR="00BC41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276EE" w:rsidRPr="00EB5BE8" w:rsidRDefault="00A473EA" w:rsidP="00EB5B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276EE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A276EE" w:rsidRPr="00EB5BE8" w:rsidTr="004604A1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276EE" w:rsidRDefault="00A276EE" w:rsidP="00EB5BE8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276EE" w:rsidRDefault="00A276EE" w:rsidP="00EB5BE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учебником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276EE" w:rsidRPr="007B6DAC" w:rsidRDefault="00A276EE" w:rsidP="00A27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а связь СМИ с правовым государством</w:t>
            </w:r>
            <w:r w:rsidRPr="00A276E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гражданское общество. Сравните свои ответы с учебником  </w:t>
            </w:r>
            <w:r w:rsidRPr="00A276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276E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A276EE">
              <w:rPr>
                <w:rFonts w:ascii="Times New Roman" w:hAnsi="Times New Roman" w:cs="Times New Roman"/>
                <w:sz w:val="24"/>
                <w:szCs w:val="24"/>
              </w:rPr>
              <w:t>-к Боголюбова, профиль)</w:t>
            </w:r>
          </w:p>
          <w:p w:rsidR="00A276EE" w:rsidRPr="00A276EE" w:rsidRDefault="00A276EE" w:rsidP="00875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276EE" w:rsidRPr="001C098A" w:rsidRDefault="00A276EE" w:rsidP="00875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, сравнивают свои ответы с учебником, оформляют 5 пункт плана (см. Приложение 2)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276EE" w:rsidRDefault="00A276EE" w:rsidP="00A47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73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A276EE" w:rsidRPr="00EB5BE8" w:rsidTr="004604A1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276EE" w:rsidRDefault="00A276EE" w:rsidP="00EB5BE8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ед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в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276EE" w:rsidRDefault="00A276EE" w:rsidP="00EB5BE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  <w:r w:rsidR="00EB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ценивание.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276EE" w:rsidRPr="00E14815" w:rsidRDefault="00A276EE" w:rsidP="00E14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815">
              <w:rPr>
                <w:rFonts w:ascii="Times New Roman" w:hAnsi="Times New Roman" w:cs="Times New Roman"/>
                <w:sz w:val="24"/>
                <w:szCs w:val="24"/>
              </w:rPr>
              <w:t>Продолжите фразу « Я узнал о СМИ...»</w:t>
            </w:r>
            <w:r w:rsidR="00A47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473E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A473EA">
              <w:rPr>
                <w:rFonts w:ascii="Times New Roman" w:hAnsi="Times New Roman" w:cs="Times New Roman"/>
                <w:sz w:val="24"/>
                <w:szCs w:val="24"/>
              </w:rPr>
              <w:t>повторять друг друга не разрешается).</w:t>
            </w:r>
          </w:p>
          <w:p w:rsidR="00A276EE" w:rsidRPr="00EB5BE8" w:rsidRDefault="00A276EE" w:rsidP="00E1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опадется на экзамене</w:t>
            </w:r>
            <w:r w:rsidRPr="00EB5BE8">
              <w:rPr>
                <w:rFonts w:ascii="Times New Roman" w:hAnsi="Times New Roman" w:cs="Times New Roman"/>
                <w:sz w:val="24"/>
                <w:szCs w:val="24"/>
              </w:rPr>
              <w:t xml:space="preserve"> эссе на тему: «Кто владеет информацией – тот владеет миром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73EA" w:rsidRPr="00EB5BE8" w:rsidRDefault="00A276EE" w:rsidP="0067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5BE8">
              <w:rPr>
                <w:rFonts w:ascii="Times New Roman" w:hAnsi="Times New Roman" w:cs="Times New Roman"/>
                <w:sz w:val="24"/>
                <w:szCs w:val="24"/>
              </w:rPr>
              <w:t>акой алгоритм будем соблюдать для его написания</w:t>
            </w:r>
            <w:proofErr w:type="gramStart"/>
            <w:r w:rsidRPr="00EB5BE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A473E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="00A473EA">
              <w:rPr>
                <w:rFonts w:ascii="Times New Roman" w:hAnsi="Times New Roman" w:cs="Times New Roman"/>
                <w:sz w:val="24"/>
                <w:szCs w:val="24"/>
              </w:rPr>
              <w:t>одводит учащихся к выводу, что СМИ</w:t>
            </w:r>
            <w:r w:rsidR="00A473EA" w:rsidRPr="00EB5BE8">
              <w:rPr>
                <w:rFonts w:ascii="Times New Roman" w:hAnsi="Times New Roman" w:cs="Times New Roman"/>
                <w:sz w:val="24"/>
                <w:szCs w:val="24"/>
              </w:rPr>
              <w:t>, играют важную роль в формировании общественного</w:t>
            </w:r>
            <w:r w:rsidR="00A47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3EA" w:rsidRPr="00EB5BE8">
              <w:rPr>
                <w:rFonts w:ascii="Times New Roman" w:hAnsi="Times New Roman" w:cs="Times New Roman"/>
                <w:sz w:val="24"/>
                <w:szCs w:val="24"/>
              </w:rPr>
              <w:t>мнения по проблемам развития общества. Они стали существенным фактором</w:t>
            </w:r>
            <w:r w:rsidR="00A47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3EA" w:rsidRPr="00EB5BE8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A473EA">
              <w:rPr>
                <w:rFonts w:ascii="Times New Roman" w:hAnsi="Times New Roman" w:cs="Times New Roman"/>
                <w:sz w:val="24"/>
                <w:szCs w:val="24"/>
              </w:rPr>
              <w:t>держания стабильности в социуме.</w:t>
            </w:r>
          </w:p>
          <w:p w:rsidR="00A276EE" w:rsidRPr="0015593F" w:rsidRDefault="00A473EA" w:rsidP="0067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8">
              <w:rPr>
                <w:rFonts w:ascii="Times New Roman" w:hAnsi="Times New Roman" w:cs="Times New Roman"/>
                <w:sz w:val="24"/>
                <w:szCs w:val="24"/>
              </w:rPr>
              <w:t>Однако средства массовой информации мог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BE8">
              <w:rPr>
                <w:rFonts w:ascii="Times New Roman" w:hAnsi="Times New Roman" w:cs="Times New Roman"/>
                <w:sz w:val="24"/>
                <w:szCs w:val="24"/>
              </w:rPr>
              <w:t>играть и потенциально негативную роль, являясь неотъемлемым специфи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BE8">
              <w:rPr>
                <w:rFonts w:ascii="Times New Roman" w:hAnsi="Times New Roman" w:cs="Times New Roman"/>
                <w:sz w:val="24"/>
                <w:szCs w:val="24"/>
              </w:rPr>
              <w:t>инструментом манипулирования общественного сознания, эскалации конфликт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BE8">
              <w:rPr>
                <w:rFonts w:ascii="Times New Roman" w:hAnsi="Times New Roman" w:cs="Times New Roman"/>
                <w:sz w:val="24"/>
                <w:szCs w:val="24"/>
              </w:rPr>
              <w:t>политической сфере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473EA" w:rsidRPr="00A473EA" w:rsidRDefault="00A473EA" w:rsidP="00EB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по очереди, не повторяя друг друга, отражают главные теоретические компоненты урока. Вспоминают алгоритм написания эссе. Подсчитывают количество </w:t>
            </w:r>
            <w:r w:rsidRPr="00A473EA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аблице результатов, комментируют, вносят корректи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). 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276EE" w:rsidRPr="00EB5BE8" w:rsidRDefault="00A276EE" w:rsidP="00EB5B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A276EE" w:rsidRPr="00EB5BE8" w:rsidTr="004604A1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276EE" w:rsidRDefault="00A276EE" w:rsidP="00EB5BE8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276EE" w:rsidRDefault="00A276EE" w:rsidP="00EB5BE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276EE" w:rsidRPr="0069021D" w:rsidRDefault="00A276EE" w:rsidP="006902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21D">
              <w:rPr>
                <w:rFonts w:ascii="Times New Roman" w:hAnsi="Times New Roman" w:cs="Times New Roman"/>
                <w:sz w:val="24"/>
                <w:szCs w:val="24"/>
              </w:rPr>
              <w:t>Написать эссе по теме урока («Кто владеет информацией, тот владеет миром»)</w:t>
            </w:r>
          </w:p>
          <w:p w:rsidR="00A276EE" w:rsidRPr="0015593F" w:rsidRDefault="00A276EE" w:rsidP="0069021D">
            <w:pPr>
              <w:spacing w:after="0"/>
              <w:jc w:val="both"/>
              <w:rPr>
                <w:sz w:val="24"/>
                <w:szCs w:val="24"/>
              </w:rPr>
            </w:pPr>
            <w:r w:rsidRPr="0069021D">
              <w:rPr>
                <w:rFonts w:ascii="Times New Roman" w:hAnsi="Times New Roman" w:cs="Times New Roman"/>
                <w:sz w:val="24"/>
                <w:szCs w:val="24"/>
              </w:rPr>
              <w:t xml:space="preserve">Для фактической аргументации учащимся предлагается использовать примеры из литературы и кино, в том числе из фильма снятого по книге </w:t>
            </w:r>
            <w:proofErr w:type="spellStart"/>
            <w:r w:rsidRPr="0069021D">
              <w:rPr>
                <w:rFonts w:ascii="Times New Roman" w:hAnsi="Times New Roman" w:cs="Times New Roman"/>
                <w:sz w:val="24"/>
                <w:szCs w:val="24"/>
              </w:rPr>
              <w:t>Д.Оруэлла</w:t>
            </w:r>
            <w:proofErr w:type="spellEnd"/>
            <w:r w:rsidRPr="0069021D">
              <w:rPr>
                <w:rFonts w:ascii="Times New Roman" w:hAnsi="Times New Roman" w:cs="Times New Roman"/>
                <w:sz w:val="24"/>
                <w:szCs w:val="24"/>
              </w:rPr>
              <w:t xml:space="preserve"> «1984», </w:t>
            </w:r>
            <w:proofErr w:type="spellStart"/>
            <w:r w:rsidRPr="0069021D">
              <w:rPr>
                <w:rFonts w:ascii="Times New Roman" w:hAnsi="Times New Roman" w:cs="Times New Roman"/>
                <w:sz w:val="24"/>
                <w:szCs w:val="24"/>
              </w:rPr>
              <w:t>видеофрагемент</w:t>
            </w:r>
            <w:proofErr w:type="spellEnd"/>
            <w:r w:rsidRPr="0069021D">
              <w:rPr>
                <w:rFonts w:ascii="Times New Roman" w:hAnsi="Times New Roman" w:cs="Times New Roman"/>
                <w:sz w:val="24"/>
                <w:szCs w:val="24"/>
              </w:rPr>
              <w:t xml:space="preserve"> см. по ссылке</w:t>
            </w:r>
            <w:r>
              <w:rPr>
                <w:sz w:val="24"/>
                <w:szCs w:val="24"/>
              </w:rPr>
              <w:t xml:space="preserve"> </w:t>
            </w:r>
            <w:r w:rsidRPr="00EB5BE8">
              <w:rPr>
                <w:sz w:val="24"/>
                <w:szCs w:val="24"/>
              </w:rPr>
              <w:t>(</w:t>
            </w:r>
            <w:hyperlink r:id="rId10" w:history="1">
              <w:r w:rsidRPr="005363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Tnv_jejHJcU</w:t>
              </w:r>
            </w:hyperlink>
            <w:r w:rsidRPr="005363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276EE" w:rsidRPr="00EB5BE8" w:rsidRDefault="00A473EA" w:rsidP="00EB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276EE" w:rsidRPr="00EB5BE8" w:rsidRDefault="00A473EA" w:rsidP="00EB5B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</w:tr>
    </w:tbl>
    <w:p w:rsidR="00EB1288" w:rsidRDefault="00EB1288" w:rsidP="003567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288" w:rsidRDefault="00EB12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567F4" w:rsidRDefault="00683EED" w:rsidP="003567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7F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 w:rsidR="003567F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567F4" w:rsidRPr="003567F4">
        <w:rPr>
          <w:rFonts w:ascii="Times New Roman" w:hAnsi="Times New Roman" w:cs="Times New Roman"/>
          <w:b/>
          <w:sz w:val="24"/>
          <w:szCs w:val="24"/>
        </w:rPr>
        <w:t>Кроссворд по теме «Политическая система общества»</w:t>
      </w: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7605"/>
        <w:gridCol w:w="7245"/>
      </w:tblGrid>
      <w:tr w:rsidR="003567F4" w:rsidTr="003567F4">
        <w:tc>
          <w:tcPr>
            <w:tcW w:w="7605" w:type="dxa"/>
          </w:tcPr>
          <w:tbl>
            <w:tblPr>
              <w:tblW w:w="0" w:type="auto"/>
              <w:jc w:val="center"/>
              <w:tblBorders>
                <w:top w:val="single" w:sz="4" w:space="0" w:color="888888"/>
                <w:left w:val="single" w:sz="4" w:space="0" w:color="888888"/>
                <w:bottom w:val="single" w:sz="4" w:space="0" w:color="888888"/>
                <w:right w:val="single" w:sz="4" w:space="0" w:color="888888"/>
                <w:insideH w:val="single" w:sz="4" w:space="0" w:color="888888"/>
                <w:insideV w:val="single" w:sz="4" w:space="0" w:color="888888"/>
              </w:tblBorders>
              <w:tblCellMar>
                <w:left w:w="0" w:type="dxa"/>
                <w:right w:w="0" w:type="dxa"/>
              </w:tblCellMar>
              <w:tblLook w:val="0400" w:firstRow="0" w:lastRow="0" w:firstColumn="0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3567F4" w:rsidTr="004176DD">
              <w:trPr>
                <w:trHeight w:hRule="exact" w:val="360"/>
                <w:jc w:val="center"/>
              </w:trPr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Pr="0016533A" w:rsidRDefault="003567F4" w:rsidP="004176DD">
                  <w:pPr>
                    <w:pStyle w:val="aa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Pr="0016533A" w:rsidRDefault="003567F4" w:rsidP="004176DD">
                  <w:pPr>
                    <w:pStyle w:val="aa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Pr="0016533A" w:rsidRDefault="003567F4" w:rsidP="004176DD">
                  <w:pPr>
                    <w:pStyle w:val="aa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Pr="0016533A" w:rsidRDefault="003567F4" w:rsidP="004176DD">
                  <w:pPr>
                    <w:pStyle w:val="aa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Pr="0016533A" w:rsidRDefault="003567F4" w:rsidP="004176DD">
                  <w:pPr>
                    <w:pStyle w:val="aa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Pr="0016533A" w:rsidRDefault="003567F4" w:rsidP="004176DD">
                  <w:pPr>
                    <w:pStyle w:val="aa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Pr="0016533A" w:rsidRDefault="003567F4" w:rsidP="004176DD">
                  <w:pPr>
                    <w:pStyle w:val="aa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Pr="0016533A" w:rsidRDefault="003567F4" w:rsidP="004176DD">
                  <w:pPr>
                    <w:pStyle w:val="aa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Pr="0016533A" w:rsidRDefault="003567F4" w:rsidP="004176DD">
                  <w:pPr>
                    <w:pStyle w:val="aa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Pr="0016533A" w:rsidRDefault="003567F4" w:rsidP="004176DD">
                  <w:pPr>
                    <w:pStyle w:val="aa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Pr="0016533A" w:rsidRDefault="003567F4" w:rsidP="004176DD">
                  <w:pPr>
                    <w:pStyle w:val="aa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Pr="0016533A" w:rsidRDefault="003567F4" w:rsidP="004176DD">
                  <w:pPr>
                    <w:pStyle w:val="aa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Pr="0016533A" w:rsidRDefault="003567F4" w:rsidP="004176DD">
                  <w:pPr>
                    <w:pStyle w:val="aa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Pr="00437BB8" w:rsidRDefault="003567F4" w:rsidP="004176DD">
                  <w:pPr>
                    <w:pStyle w:val="aa"/>
                    <w:rPr>
                      <w:lang w:val="ru-RU"/>
                    </w:rPr>
                  </w:pPr>
                  <w:r w:rsidRPr="00437BB8">
                    <w:rPr>
                      <w:vertAlign w:val="superscript"/>
                      <w:lang w:val="ru-RU"/>
                    </w:rPr>
                    <w:t>3</w:t>
                  </w: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Pr="00437BB8" w:rsidRDefault="003567F4" w:rsidP="004176DD">
                  <w:pPr>
                    <w:pStyle w:val="aa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Pr="00437BB8" w:rsidRDefault="003567F4" w:rsidP="004176DD">
                  <w:pPr>
                    <w:pStyle w:val="aa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Pr="00437BB8" w:rsidRDefault="003567F4" w:rsidP="004176DD">
                  <w:pPr>
                    <w:pStyle w:val="aa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Pr="00437BB8" w:rsidRDefault="003567F4" w:rsidP="004176DD">
                  <w:pPr>
                    <w:pStyle w:val="aa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Pr="00437BB8" w:rsidRDefault="003567F4" w:rsidP="004176DD">
                  <w:pPr>
                    <w:pStyle w:val="aa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Pr="00437BB8" w:rsidRDefault="003567F4" w:rsidP="004176DD">
                  <w:pPr>
                    <w:pStyle w:val="aa"/>
                    <w:jc w:val="center"/>
                    <w:rPr>
                      <w:lang w:val="ru-RU"/>
                    </w:rPr>
                  </w:pPr>
                </w:p>
              </w:tc>
            </w:tr>
            <w:tr w:rsidR="003567F4" w:rsidTr="004176DD">
              <w:trPr>
                <w:trHeight w:hRule="exact" w:val="360"/>
                <w:jc w:val="center"/>
              </w:trPr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Pr="00437BB8" w:rsidRDefault="003567F4" w:rsidP="004176DD">
                  <w:pPr>
                    <w:pStyle w:val="aa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Pr="00437BB8" w:rsidRDefault="003567F4" w:rsidP="004176DD">
                  <w:pPr>
                    <w:pStyle w:val="aa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Pr="00437BB8" w:rsidRDefault="003567F4" w:rsidP="004176DD">
                  <w:pPr>
                    <w:pStyle w:val="aa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Pr="00437BB8" w:rsidRDefault="003567F4" w:rsidP="004176DD">
                  <w:pPr>
                    <w:pStyle w:val="aa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Pr="00437BB8" w:rsidRDefault="003567F4" w:rsidP="004176DD">
                  <w:pPr>
                    <w:pStyle w:val="aa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Pr="00437BB8" w:rsidRDefault="003567F4" w:rsidP="004176DD">
                  <w:pPr>
                    <w:pStyle w:val="aa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Pr="00437BB8" w:rsidRDefault="003567F4" w:rsidP="004176DD">
                  <w:pPr>
                    <w:pStyle w:val="aa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Pr="00437BB8" w:rsidRDefault="003567F4" w:rsidP="004176DD">
                  <w:pPr>
                    <w:pStyle w:val="aa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Pr="00437BB8" w:rsidRDefault="003567F4" w:rsidP="004176DD">
                  <w:pPr>
                    <w:pStyle w:val="aa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Pr="00437BB8" w:rsidRDefault="003567F4" w:rsidP="004176DD">
                  <w:pPr>
                    <w:pStyle w:val="aa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Pr="00437BB8" w:rsidRDefault="003567F4" w:rsidP="004176DD">
                  <w:pPr>
                    <w:pStyle w:val="aa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Pr="00437BB8" w:rsidRDefault="003567F4" w:rsidP="004176DD">
                  <w:pPr>
                    <w:pStyle w:val="aa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Pr="00437BB8" w:rsidRDefault="003567F4" w:rsidP="004176DD">
                  <w:pPr>
                    <w:pStyle w:val="aa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Pr="00437BB8" w:rsidRDefault="003567F4" w:rsidP="004176DD">
                  <w:pPr>
                    <w:pStyle w:val="aa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Pr="00437BB8" w:rsidRDefault="003567F4" w:rsidP="004176DD">
                  <w:pPr>
                    <w:pStyle w:val="aa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Pr="00437BB8" w:rsidRDefault="003567F4" w:rsidP="004176DD">
                  <w:pPr>
                    <w:pStyle w:val="aa"/>
                    <w:rPr>
                      <w:lang w:val="ru-RU"/>
                    </w:rPr>
                  </w:pPr>
                  <w:r w:rsidRPr="00437BB8">
                    <w:rPr>
                      <w:vertAlign w:val="superscript"/>
                      <w:lang w:val="ru-RU"/>
                    </w:rPr>
                    <w:t>7</w:t>
                  </w: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Pr="00437BB8" w:rsidRDefault="003567F4" w:rsidP="004176DD">
                  <w:pPr>
                    <w:pStyle w:val="aa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Pr="00437BB8" w:rsidRDefault="003567F4" w:rsidP="004176DD">
                  <w:pPr>
                    <w:pStyle w:val="aa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Pr="00437BB8" w:rsidRDefault="003567F4" w:rsidP="004176DD">
                  <w:pPr>
                    <w:pStyle w:val="aa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Pr="00437BB8" w:rsidRDefault="003567F4" w:rsidP="004176DD">
                  <w:pPr>
                    <w:pStyle w:val="aa"/>
                    <w:jc w:val="center"/>
                    <w:rPr>
                      <w:lang w:val="ru-RU"/>
                    </w:rPr>
                  </w:pPr>
                </w:p>
              </w:tc>
            </w:tr>
            <w:tr w:rsidR="003567F4" w:rsidTr="004176DD">
              <w:trPr>
                <w:trHeight w:hRule="exact" w:val="360"/>
                <w:jc w:val="center"/>
              </w:trPr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Pr="00437BB8" w:rsidRDefault="003567F4" w:rsidP="004176DD">
                  <w:pPr>
                    <w:pStyle w:val="aa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Pr="00437BB8" w:rsidRDefault="003567F4" w:rsidP="004176DD">
                  <w:pPr>
                    <w:pStyle w:val="aa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Pr="00437BB8" w:rsidRDefault="003567F4" w:rsidP="004176DD">
                  <w:pPr>
                    <w:pStyle w:val="aa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Pr="00437BB8" w:rsidRDefault="003567F4" w:rsidP="004176DD">
                  <w:pPr>
                    <w:pStyle w:val="aa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Pr="00437BB8" w:rsidRDefault="003567F4" w:rsidP="004176DD">
                  <w:pPr>
                    <w:pStyle w:val="aa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Pr="00437BB8" w:rsidRDefault="003567F4" w:rsidP="004176DD">
                  <w:pPr>
                    <w:pStyle w:val="aa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Pr="00437BB8" w:rsidRDefault="003567F4" w:rsidP="004176DD">
                  <w:pPr>
                    <w:pStyle w:val="aa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Pr="00437BB8" w:rsidRDefault="003567F4" w:rsidP="004176DD">
                  <w:pPr>
                    <w:pStyle w:val="aa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Pr="00437BB8" w:rsidRDefault="003567F4" w:rsidP="004176DD">
                  <w:pPr>
                    <w:pStyle w:val="aa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Pr="00437BB8" w:rsidRDefault="003567F4" w:rsidP="004176DD">
                  <w:pPr>
                    <w:pStyle w:val="aa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Pr="00437BB8" w:rsidRDefault="003567F4" w:rsidP="004176DD">
                  <w:pPr>
                    <w:pStyle w:val="aa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Pr="00437BB8" w:rsidRDefault="003567F4" w:rsidP="004176DD">
                  <w:pPr>
                    <w:pStyle w:val="aa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Pr="00437BB8" w:rsidRDefault="003567F4" w:rsidP="004176DD">
                  <w:pPr>
                    <w:pStyle w:val="aa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Pr="00437BB8" w:rsidRDefault="003567F4" w:rsidP="004176DD">
                  <w:pPr>
                    <w:pStyle w:val="aa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Pr="00437BB8" w:rsidRDefault="003567F4" w:rsidP="004176DD">
                  <w:pPr>
                    <w:pStyle w:val="aa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Pr="00437BB8" w:rsidRDefault="003567F4" w:rsidP="004176DD">
                  <w:pPr>
                    <w:pStyle w:val="aa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Pr="00437BB8" w:rsidRDefault="003567F4" w:rsidP="004176DD">
                  <w:pPr>
                    <w:pStyle w:val="aa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Pr="00437BB8" w:rsidRDefault="003567F4" w:rsidP="004176DD">
                  <w:pPr>
                    <w:pStyle w:val="aa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Pr="00437BB8" w:rsidRDefault="003567F4" w:rsidP="004176DD">
                  <w:pPr>
                    <w:pStyle w:val="aa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Pr="00437BB8" w:rsidRDefault="003567F4" w:rsidP="004176DD">
                  <w:pPr>
                    <w:pStyle w:val="aa"/>
                    <w:jc w:val="center"/>
                    <w:rPr>
                      <w:lang w:val="ru-RU"/>
                    </w:rPr>
                  </w:pPr>
                </w:p>
              </w:tc>
            </w:tr>
            <w:tr w:rsidR="003567F4" w:rsidTr="004176DD">
              <w:trPr>
                <w:trHeight w:hRule="exact" w:val="360"/>
                <w:jc w:val="center"/>
              </w:trPr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Pr="00437BB8" w:rsidRDefault="003567F4" w:rsidP="004176DD">
                  <w:pPr>
                    <w:pStyle w:val="aa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Pr="00437BB8" w:rsidRDefault="003567F4" w:rsidP="004176DD">
                  <w:pPr>
                    <w:pStyle w:val="aa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Pr="00437BB8" w:rsidRDefault="003567F4" w:rsidP="004176DD">
                  <w:pPr>
                    <w:pStyle w:val="aa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</w:pPr>
                  <w:r>
                    <w:rPr>
                      <w:vertAlign w:val="superscript"/>
                    </w:rPr>
                    <w:t>1</w:t>
                  </w: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</w:tr>
            <w:tr w:rsidR="003567F4" w:rsidTr="004176DD">
              <w:trPr>
                <w:trHeight w:hRule="exact" w:val="360"/>
                <w:jc w:val="center"/>
              </w:trPr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</w:tr>
            <w:tr w:rsidR="003567F4" w:rsidTr="004176DD">
              <w:trPr>
                <w:trHeight w:hRule="exact" w:val="360"/>
                <w:jc w:val="center"/>
              </w:trPr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</w:tr>
            <w:tr w:rsidR="003567F4" w:rsidTr="004176DD">
              <w:trPr>
                <w:trHeight w:hRule="exact" w:val="360"/>
                <w:jc w:val="center"/>
              </w:trPr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</w:pPr>
                  <w:r>
                    <w:rPr>
                      <w:vertAlign w:val="superscript"/>
                    </w:rPr>
                    <w:t>5</w:t>
                  </w: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</w:tr>
            <w:tr w:rsidR="003567F4" w:rsidTr="004176DD">
              <w:trPr>
                <w:trHeight w:hRule="exact" w:val="360"/>
                <w:jc w:val="center"/>
              </w:trPr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</w:tr>
            <w:tr w:rsidR="003567F4" w:rsidTr="004176DD">
              <w:trPr>
                <w:trHeight w:hRule="exact" w:val="360"/>
                <w:jc w:val="center"/>
              </w:trPr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</w:pPr>
                  <w:r>
                    <w:rPr>
                      <w:vertAlign w:val="superscript"/>
                    </w:rPr>
                    <w:t>6</w:t>
                  </w: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</w:tr>
            <w:tr w:rsidR="003567F4" w:rsidTr="004176DD">
              <w:trPr>
                <w:trHeight w:hRule="exact" w:val="360"/>
                <w:jc w:val="center"/>
              </w:trPr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</w:pPr>
                  <w:r>
                    <w:rPr>
                      <w:vertAlign w:val="superscript"/>
                    </w:rPr>
                    <w:t>4</w:t>
                  </w: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</w:pPr>
                  <w:r>
                    <w:rPr>
                      <w:vertAlign w:val="superscript"/>
                    </w:rPr>
                    <w:t>9</w:t>
                  </w: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</w:pPr>
                  <w:r>
                    <w:rPr>
                      <w:vertAlign w:val="superscript"/>
                    </w:rPr>
                    <w:t>10</w:t>
                  </w: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</w:tr>
            <w:tr w:rsidR="003567F4" w:rsidTr="004176DD">
              <w:trPr>
                <w:trHeight w:hRule="exact" w:val="360"/>
                <w:jc w:val="center"/>
              </w:trPr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</w:pPr>
                  <w:r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</w:tr>
            <w:tr w:rsidR="003567F4" w:rsidTr="004176DD">
              <w:trPr>
                <w:trHeight w:hRule="exact" w:val="360"/>
                <w:jc w:val="center"/>
              </w:trPr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</w:tr>
            <w:tr w:rsidR="003567F4" w:rsidTr="004176DD">
              <w:trPr>
                <w:trHeight w:hRule="exact" w:val="360"/>
                <w:jc w:val="center"/>
              </w:trPr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</w:tr>
            <w:tr w:rsidR="003567F4" w:rsidTr="004176DD">
              <w:trPr>
                <w:trHeight w:hRule="exact" w:val="360"/>
                <w:jc w:val="center"/>
              </w:trPr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</w:tr>
            <w:tr w:rsidR="003567F4" w:rsidTr="004176DD">
              <w:trPr>
                <w:trHeight w:hRule="exact" w:val="360"/>
                <w:jc w:val="center"/>
              </w:trPr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</w:pPr>
                  <w:r>
                    <w:rPr>
                      <w:vertAlign w:val="superscript"/>
                    </w:rPr>
                    <w:t>11</w:t>
                  </w: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</w:tr>
            <w:tr w:rsidR="003567F4" w:rsidTr="004176DD">
              <w:trPr>
                <w:trHeight w:hRule="exact" w:val="360"/>
                <w:jc w:val="center"/>
              </w:trPr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</w:tr>
            <w:tr w:rsidR="003567F4" w:rsidTr="004176DD">
              <w:trPr>
                <w:trHeight w:hRule="exact" w:val="360"/>
                <w:jc w:val="center"/>
              </w:trPr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</w:pPr>
                  <w:r>
                    <w:rPr>
                      <w:vertAlign w:val="superscript"/>
                    </w:rPr>
                    <w:t>8</w:t>
                  </w: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</w:tr>
            <w:tr w:rsidR="003567F4" w:rsidTr="004176DD">
              <w:trPr>
                <w:trHeight w:hRule="exact" w:val="360"/>
                <w:jc w:val="center"/>
              </w:trPr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</w:tr>
            <w:tr w:rsidR="003567F4" w:rsidTr="004176DD">
              <w:trPr>
                <w:trHeight w:hRule="exact" w:val="360"/>
                <w:jc w:val="center"/>
              </w:trPr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</w:tr>
            <w:tr w:rsidR="003567F4" w:rsidTr="004176DD">
              <w:trPr>
                <w:trHeight w:hRule="exact" w:val="360"/>
                <w:jc w:val="center"/>
              </w:trPr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3567F4" w:rsidRDefault="003567F4" w:rsidP="004176DD">
                  <w:pPr>
                    <w:pStyle w:val="aa"/>
                    <w:jc w:val="center"/>
                  </w:pPr>
                </w:p>
              </w:tc>
            </w:tr>
          </w:tbl>
          <w:p w:rsidR="003567F4" w:rsidRDefault="003567F4" w:rsidP="00356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5" w:type="dxa"/>
          </w:tcPr>
          <w:p w:rsidR="003567F4" w:rsidRDefault="003567F4" w:rsidP="004176DD">
            <w:pPr>
              <w:pStyle w:val="aa"/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1C098A">
              <w:rPr>
                <w:rFonts w:ascii="Times New Roman" w:hAnsi="Times New Roman" w:cs="Times New Roman"/>
                <w:b/>
                <w:lang w:val="ru-RU"/>
              </w:rPr>
              <w:t>По горизонтали:</w:t>
            </w:r>
          </w:p>
          <w:p w:rsidR="003567F4" w:rsidRPr="0016533A" w:rsidRDefault="003567F4" w:rsidP="0035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</w:t>
            </w:r>
            <w:r w:rsidRPr="0016533A">
              <w:rPr>
                <w:rFonts w:ascii="Times New Roman" w:hAnsi="Times New Roman" w:cs="Times New Roman"/>
              </w:rPr>
              <w:t>оци</w:t>
            </w:r>
            <w:r>
              <w:rPr>
                <w:rFonts w:ascii="Times New Roman" w:hAnsi="Times New Roman" w:cs="Times New Roman"/>
              </w:rPr>
              <w:t>альный</w:t>
            </w:r>
            <w:r w:rsidRPr="0016533A">
              <w:rPr>
                <w:rFonts w:ascii="Times New Roman" w:hAnsi="Times New Roman" w:cs="Times New Roman"/>
              </w:rPr>
              <w:t xml:space="preserve"> институт, призванный организовывать и контролировать деятельность  людей на определенной территории</w:t>
            </w:r>
          </w:p>
          <w:p w:rsidR="003567F4" w:rsidRPr="0016533A" w:rsidRDefault="003567F4" w:rsidP="003567F4">
            <w:pPr>
              <w:rPr>
                <w:rFonts w:ascii="Times New Roman" w:hAnsi="Times New Roman" w:cs="Times New Roman"/>
              </w:rPr>
            </w:pPr>
            <w:r w:rsidRPr="0016533A">
              <w:rPr>
                <w:rFonts w:ascii="Times New Roman" w:hAnsi="Times New Roman" w:cs="Times New Roman"/>
              </w:rPr>
              <w:t>4. Форма территориального устройства государства</w:t>
            </w:r>
          </w:p>
          <w:p w:rsidR="003567F4" w:rsidRPr="0016533A" w:rsidRDefault="003567F4" w:rsidP="003567F4">
            <w:pPr>
              <w:pStyle w:val="aa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6533A">
              <w:rPr>
                <w:rFonts w:ascii="Times New Roman" w:hAnsi="Times New Roman" w:cs="Times New Roman"/>
                <w:lang w:val="ru-RU"/>
              </w:rPr>
              <w:t>5. Общественно-политическое учение, провозглашающее незыблемость прав и индивидуальных свобод человека</w:t>
            </w:r>
          </w:p>
          <w:p w:rsidR="003567F4" w:rsidRPr="0016533A" w:rsidRDefault="003567F4" w:rsidP="003567F4">
            <w:pPr>
              <w:rPr>
                <w:rFonts w:ascii="Times New Roman" w:hAnsi="Times New Roman" w:cs="Times New Roman"/>
              </w:rPr>
            </w:pPr>
            <w:r w:rsidRPr="0016533A">
              <w:rPr>
                <w:rFonts w:ascii="Times New Roman" w:hAnsi="Times New Roman" w:cs="Times New Roman"/>
              </w:rPr>
              <w:t>8. Форма правления, при которой власть передается по наследству</w:t>
            </w:r>
          </w:p>
          <w:p w:rsidR="003567F4" w:rsidRPr="0016533A" w:rsidRDefault="003567F4" w:rsidP="003567F4">
            <w:pPr>
              <w:rPr>
                <w:rFonts w:ascii="Times New Roman" w:hAnsi="Times New Roman" w:cs="Times New Roman"/>
              </w:rPr>
            </w:pPr>
            <w:r w:rsidRPr="0016533A">
              <w:rPr>
                <w:rFonts w:ascii="Times New Roman" w:hAnsi="Times New Roman" w:cs="Times New Roman"/>
              </w:rPr>
              <w:t>11. Совокупность способов  или методов осуществления власти</w:t>
            </w:r>
          </w:p>
          <w:p w:rsidR="003567F4" w:rsidRDefault="003567F4" w:rsidP="004176DD">
            <w:pPr>
              <w:pStyle w:val="aa"/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о вертикали:</w:t>
            </w:r>
          </w:p>
          <w:p w:rsidR="003567F4" w:rsidRPr="0016533A" w:rsidRDefault="003567F4" w:rsidP="003567F4">
            <w:pPr>
              <w:rPr>
                <w:rFonts w:ascii="Times New Roman" w:hAnsi="Times New Roman" w:cs="Times New Roman"/>
              </w:rPr>
            </w:pPr>
            <w:r w:rsidRPr="0016533A">
              <w:rPr>
                <w:rFonts w:ascii="Times New Roman" w:hAnsi="Times New Roman" w:cs="Times New Roman"/>
              </w:rPr>
              <w:t>2. Распространение сведений, призванных влиять на общественное мнение</w:t>
            </w:r>
          </w:p>
          <w:p w:rsidR="003567F4" w:rsidRDefault="003567F4" w:rsidP="003567F4">
            <w:pPr>
              <w:pStyle w:val="aa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6533A">
              <w:rPr>
                <w:rFonts w:ascii="Times New Roman" w:hAnsi="Times New Roman" w:cs="Times New Roman"/>
                <w:lang w:val="ru-RU"/>
              </w:rPr>
              <w:t>3. Власть народа</w:t>
            </w:r>
          </w:p>
          <w:p w:rsidR="003567F4" w:rsidRPr="0016533A" w:rsidRDefault="003567F4" w:rsidP="003567F4">
            <w:pPr>
              <w:rPr>
                <w:rFonts w:ascii="Times New Roman" w:hAnsi="Times New Roman" w:cs="Times New Roman"/>
                <w:b/>
              </w:rPr>
            </w:pPr>
            <w:r w:rsidRPr="0016533A">
              <w:rPr>
                <w:rFonts w:ascii="Times New Roman" w:hAnsi="Times New Roman" w:cs="Times New Roman"/>
              </w:rPr>
              <w:t>6. Система взглядов, выражающая интересы определенных социальных классов</w:t>
            </w:r>
          </w:p>
          <w:p w:rsidR="003567F4" w:rsidRPr="0016533A" w:rsidRDefault="003567F4" w:rsidP="003567F4">
            <w:pPr>
              <w:rPr>
                <w:rFonts w:ascii="Times New Roman" w:hAnsi="Times New Roman" w:cs="Times New Roman"/>
              </w:rPr>
            </w:pPr>
            <w:r w:rsidRPr="0016533A">
              <w:rPr>
                <w:rFonts w:ascii="Times New Roman" w:hAnsi="Times New Roman" w:cs="Times New Roman"/>
              </w:rPr>
              <w:t>7. Добровольное признание за властью законного права принимать обязательные решения</w:t>
            </w:r>
          </w:p>
          <w:p w:rsidR="003567F4" w:rsidRPr="0016533A" w:rsidRDefault="003567F4" w:rsidP="003567F4">
            <w:pPr>
              <w:rPr>
                <w:rFonts w:ascii="Times New Roman" w:hAnsi="Times New Roman" w:cs="Times New Roman"/>
              </w:rPr>
            </w:pPr>
            <w:r w:rsidRPr="0016533A">
              <w:rPr>
                <w:rFonts w:ascii="Times New Roman" w:hAnsi="Times New Roman" w:cs="Times New Roman"/>
              </w:rPr>
              <w:t>9. Форма правления, где власть формируется выборным путем</w:t>
            </w:r>
          </w:p>
          <w:p w:rsidR="003567F4" w:rsidRPr="0016533A" w:rsidRDefault="003567F4" w:rsidP="003567F4">
            <w:pPr>
              <w:rPr>
                <w:rFonts w:ascii="Times New Roman" w:hAnsi="Times New Roman" w:cs="Times New Roman"/>
              </w:rPr>
            </w:pPr>
            <w:r w:rsidRPr="0016533A">
              <w:rPr>
                <w:rFonts w:ascii="Times New Roman" w:hAnsi="Times New Roman" w:cs="Times New Roman"/>
              </w:rPr>
              <w:t>10. Государственный надзор за содержанием и распространением информации</w:t>
            </w:r>
          </w:p>
          <w:p w:rsidR="003567F4" w:rsidRPr="003567F4" w:rsidRDefault="003567F4" w:rsidP="004176DD">
            <w:pPr>
              <w:pStyle w:val="aa"/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</w:tbl>
    <w:tbl>
      <w:tblPr>
        <w:tblW w:w="7229" w:type="dxa"/>
        <w:tblLook w:val="0400" w:firstRow="0" w:lastRow="0" w:firstColumn="0" w:lastColumn="0" w:noHBand="0" w:noVBand="1"/>
      </w:tblPr>
      <w:tblGrid>
        <w:gridCol w:w="7229"/>
      </w:tblGrid>
      <w:tr w:rsidR="003567F4" w:rsidTr="003567F4">
        <w:tc>
          <w:tcPr>
            <w:tcW w:w="7229" w:type="dxa"/>
          </w:tcPr>
          <w:p w:rsidR="003567F4" w:rsidRPr="0016533A" w:rsidRDefault="003567F4" w:rsidP="004176DD">
            <w:pPr>
              <w:pStyle w:val="aa"/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</w:tbl>
    <w:p w:rsidR="00EB1288" w:rsidRDefault="00EB1288" w:rsidP="00EB5B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288" w:rsidRDefault="00EB12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83EED" w:rsidRDefault="00683EED" w:rsidP="00EB5B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05"/>
        <w:gridCol w:w="7606"/>
      </w:tblGrid>
      <w:tr w:rsidR="00334AB7" w:rsidTr="00334AB7">
        <w:tc>
          <w:tcPr>
            <w:tcW w:w="7605" w:type="dxa"/>
          </w:tcPr>
          <w:p w:rsidR="00334AB7" w:rsidRDefault="005D071F" w:rsidP="00EB5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1142F8" w:rsidRPr="001142F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635</wp:posOffset>
                  </wp:positionV>
                  <wp:extent cx="3829050" cy="2871470"/>
                  <wp:effectExtent l="0" t="0" r="0" b="5080"/>
                  <wp:wrapTight wrapText="bothSides">
                    <wp:wrapPolygon edited="0">
                      <wp:start x="0" y="0"/>
                      <wp:lineTo x="0" y="21495"/>
                      <wp:lineTo x="21493" y="21495"/>
                      <wp:lineTo x="21493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06" w:type="dxa"/>
          </w:tcPr>
          <w:p w:rsidR="00334AB7" w:rsidRDefault="005D071F" w:rsidP="00EB5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1142F8" w:rsidRPr="00334AB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635</wp:posOffset>
                  </wp:positionV>
                  <wp:extent cx="3606165" cy="2705100"/>
                  <wp:effectExtent l="0" t="0" r="0" b="0"/>
                  <wp:wrapTight wrapText="bothSides">
                    <wp:wrapPolygon edited="0">
                      <wp:start x="0" y="0"/>
                      <wp:lineTo x="0" y="21448"/>
                      <wp:lineTo x="21452" y="21448"/>
                      <wp:lineTo x="21452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165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4AB7" w:rsidTr="00334AB7">
        <w:tc>
          <w:tcPr>
            <w:tcW w:w="7605" w:type="dxa"/>
          </w:tcPr>
          <w:p w:rsidR="00334AB7" w:rsidRDefault="005D071F" w:rsidP="00EB5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334AB7" w:rsidRPr="00334AB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-1270</wp:posOffset>
                  </wp:positionV>
                  <wp:extent cx="4076700" cy="3057525"/>
                  <wp:effectExtent l="0" t="0" r="0" b="9525"/>
                  <wp:wrapTight wrapText="bothSides">
                    <wp:wrapPolygon edited="0">
                      <wp:start x="0" y="0"/>
                      <wp:lineTo x="0" y="21533"/>
                      <wp:lineTo x="21499" y="21533"/>
                      <wp:lineTo x="21499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06" w:type="dxa"/>
          </w:tcPr>
          <w:p w:rsidR="00334AB7" w:rsidRDefault="005D071F" w:rsidP="00EB5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334AB7" w:rsidRPr="00334AB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-1270</wp:posOffset>
                  </wp:positionV>
                  <wp:extent cx="3971925" cy="2978785"/>
                  <wp:effectExtent l="0" t="0" r="9525" b="0"/>
                  <wp:wrapTight wrapText="bothSides">
                    <wp:wrapPolygon edited="0">
                      <wp:start x="0" y="0"/>
                      <wp:lineTo x="0" y="21411"/>
                      <wp:lineTo x="21548" y="21411"/>
                      <wp:lineTo x="21548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297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34AB7" w:rsidRDefault="00334AB7" w:rsidP="00EB5B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3F2" w:rsidRPr="00EB5BE8" w:rsidRDefault="00683EED" w:rsidP="00EB5B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  <w:r w:rsidR="003567F4">
        <w:rPr>
          <w:rFonts w:ascii="Times New Roman" w:hAnsi="Times New Roman" w:cs="Times New Roman"/>
          <w:b/>
          <w:sz w:val="24"/>
          <w:szCs w:val="24"/>
        </w:rPr>
        <w:t>. Сложный план по теме «Роль СМИ в политической жизни общества»</w:t>
      </w:r>
    </w:p>
    <w:p w:rsidR="007B6DAC" w:rsidRDefault="001B0E78" w:rsidP="007B6DA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5BE8">
        <w:rPr>
          <w:rFonts w:ascii="Times New Roman" w:hAnsi="Times New Roman" w:cs="Times New Roman"/>
          <w:b/>
          <w:sz w:val="24"/>
          <w:szCs w:val="24"/>
        </w:rPr>
        <w:t xml:space="preserve">СМИ  - средства создания, тиражирования и распространения информации  </w:t>
      </w:r>
      <w:proofErr w:type="gramStart"/>
      <w:r w:rsidRPr="00EB5BE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567F4">
        <w:rPr>
          <w:rFonts w:ascii="Times New Roman" w:hAnsi="Times New Roman" w:cs="Times New Roman"/>
          <w:sz w:val="24"/>
          <w:szCs w:val="24"/>
        </w:rPr>
        <w:t>или:</w:t>
      </w:r>
      <w:r w:rsidR="007479D9">
        <w:rPr>
          <w:rFonts w:ascii="Times New Roman" w:hAnsi="Times New Roman" w:cs="Times New Roman"/>
          <w:sz w:val="24"/>
          <w:szCs w:val="24"/>
        </w:rPr>
        <w:t xml:space="preserve"> </w:t>
      </w:r>
      <w:r w:rsidRPr="00EB5BE8">
        <w:rPr>
          <w:rFonts w:ascii="Times New Roman" w:hAnsi="Times New Roman" w:cs="Times New Roman"/>
          <w:sz w:val="24"/>
          <w:szCs w:val="24"/>
        </w:rPr>
        <w:t>совокупность каналов распространения информации)</w:t>
      </w:r>
    </w:p>
    <w:p w:rsidR="001B0E78" w:rsidRPr="007B6DAC" w:rsidRDefault="001B0E78" w:rsidP="007B6DA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DAC">
        <w:rPr>
          <w:rFonts w:ascii="Times New Roman" w:hAnsi="Times New Roman" w:cs="Times New Roman"/>
          <w:b/>
          <w:sz w:val="24"/>
          <w:szCs w:val="24"/>
        </w:rPr>
        <w:t xml:space="preserve">Виды СМИ </w:t>
      </w:r>
    </w:p>
    <w:p w:rsidR="001B0E78" w:rsidRPr="00EB5BE8" w:rsidRDefault="001B0E78" w:rsidP="007B6DAC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B5BE8">
        <w:rPr>
          <w:rFonts w:ascii="Times New Roman" w:hAnsi="Times New Roman" w:cs="Times New Roman"/>
          <w:sz w:val="24"/>
          <w:szCs w:val="24"/>
        </w:rPr>
        <w:t>А) по каналам распространения информации (периодика, радио, телевидение, интернет)</w:t>
      </w:r>
    </w:p>
    <w:p w:rsidR="001B0E78" w:rsidRPr="00EB5BE8" w:rsidRDefault="001B0E78" w:rsidP="007B6DAC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EB5BE8">
        <w:rPr>
          <w:rFonts w:ascii="Times New Roman" w:hAnsi="Times New Roman" w:cs="Times New Roman"/>
          <w:sz w:val="24"/>
          <w:szCs w:val="24"/>
        </w:rPr>
        <w:t>Б) по отношению к власти (официальные, оппозиционные, аполитичные)</w:t>
      </w:r>
      <w:proofErr w:type="gramEnd"/>
    </w:p>
    <w:p w:rsidR="001B0E78" w:rsidRPr="00EB5BE8" w:rsidRDefault="001B0E78" w:rsidP="007B6DAC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B5BE8">
        <w:rPr>
          <w:rFonts w:ascii="Times New Roman" w:hAnsi="Times New Roman" w:cs="Times New Roman"/>
          <w:sz w:val="24"/>
          <w:szCs w:val="24"/>
        </w:rPr>
        <w:t>В) по масштабу распространения (региональные, местные, федеральные)</w:t>
      </w:r>
    </w:p>
    <w:p w:rsidR="007B6DAC" w:rsidRDefault="001B0E78" w:rsidP="007B6DAC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B5BE8">
        <w:rPr>
          <w:rFonts w:ascii="Times New Roman" w:hAnsi="Times New Roman" w:cs="Times New Roman"/>
          <w:sz w:val="24"/>
          <w:szCs w:val="24"/>
        </w:rPr>
        <w:t>Г) по идеологии</w:t>
      </w:r>
    </w:p>
    <w:p w:rsidR="001B0E78" w:rsidRPr="007B6DAC" w:rsidRDefault="007B6DAC" w:rsidP="007B6DAC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6DAC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E78" w:rsidRPr="00EB5BE8">
        <w:rPr>
          <w:rFonts w:ascii="Times New Roman" w:hAnsi="Times New Roman" w:cs="Times New Roman"/>
          <w:b/>
          <w:sz w:val="24"/>
          <w:szCs w:val="24"/>
        </w:rPr>
        <w:t>Функции СМИ</w:t>
      </w:r>
    </w:p>
    <w:p w:rsidR="001B0E78" w:rsidRPr="00EB5BE8" w:rsidRDefault="001B0E78" w:rsidP="007B6DAC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B5BE8">
        <w:rPr>
          <w:rFonts w:ascii="Times New Roman" w:hAnsi="Times New Roman" w:cs="Times New Roman"/>
          <w:sz w:val="24"/>
          <w:szCs w:val="24"/>
        </w:rPr>
        <w:t>А) информационная</w:t>
      </w:r>
    </w:p>
    <w:p w:rsidR="001B0E78" w:rsidRPr="00EB5BE8" w:rsidRDefault="001B0E78" w:rsidP="007B6DAC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B5BE8">
        <w:rPr>
          <w:rFonts w:ascii="Times New Roman" w:hAnsi="Times New Roman" w:cs="Times New Roman"/>
          <w:sz w:val="24"/>
          <w:szCs w:val="24"/>
        </w:rPr>
        <w:t>Б) политическая социализация</w:t>
      </w:r>
    </w:p>
    <w:p w:rsidR="001B0E78" w:rsidRPr="00EB5BE8" w:rsidRDefault="001B0E78" w:rsidP="007B6DAC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B5BE8">
        <w:rPr>
          <w:rFonts w:ascii="Times New Roman" w:hAnsi="Times New Roman" w:cs="Times New Roman"/>
          <w:sz w:val="24"/>
          <w:szCs w:val="24"/>
        </w:rPr>
        <w:t>В) формирование общественного мнения</w:t>
      </w:r>
    </w:p>
    <w:p w:rsidR="001B0E78" w:rsidRPr="00EB5BE8" w:rsidRDefault="001B0E78" w:rsidP="007B6DAC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B5BE8"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Pr="00EB5BE8">
        <w:rPr>
          <w:rFonts w:ascii="Times New Roman" w:hAnsi="Times New Roman" w:cs="Times New Roman"/>
          <w:sz w:val="24"/>
          <w:szCs w:val="24"/>
        </w:rPr>
        <w:t>мобилизационная</w:t>
      </w:r>
      <w:proofErr w:type="gramEnd"/>
      <w:r w:rsidRPr="00EB5BE8">
        <w:rPr>
          <w:rFonts w:ascii="Times New Roman" w:hAnsi="Times New Roman" w:cs="Times New Roman"/>
          <w:sz w:val="24"/>
          <w:szCs w:val="24"/>
        </w:rPr>
        <w:t xml:space="preserve"> (управленческая: заплатил налоги – живи спокойно)</w:t>
      </w:r>
    </w:p>
    <w:p w:rsidR="001B0E78" w:rsidRPr="00EB5BE8" w:rsidRDefault="001B0E78" w:rsidP="007B6DAC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B5BE8">
        <w:rPr>
          <w:rFonts w:ascii="Times New Roman" w:hAnsi="Times New Roman" w:cs="Times New Roman"/>
          <w:sz w:val="24"/>
          <w:szCs w:val="24"/>
        </w:rPr>
        <w:t>Д) образовательная</w:t>
      </w:r>
    </w:p>
    <w:p w:rsidR="001B0E78" w:rsidRPr="00EB5BE8" w:rsidRDefault="001B0E78" w:rsidP="007B6DAC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B5BE8">
        <w:rPr>
          <w:rFonts w:ascii="Times New Roman" w:hAnsi="Times New Roman" w:cs="Times New Roman"/>
          <w:sz w:val="24"/>
          <w:szCs w:val="24"/>
        </w:rPr>
        <w:t>Е) критика и контроль</w:t>
      </w:r>
    </w:p>
    <w:p w:rsidR="001B0E78" w:rsidRPr="00EB5BE8" w:rsidRDefault="001B0E78" w:rsidP="007B6DAC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B5BE8">
        <w:rPr>
          <w:rFonts w:ascii="Times New Roman" w:hAnsi="Times New Roman" w:cs="Times New Roman"/>
          <w:sz w:val="24"/>
          <w:szCs w:val="24"/>
        </w:rPr>
        <w:t>Ж) образовательная</w:t>
      </w:r>
    </w:p>
    <w:p w:rsidR="001B0E78" w:rsidRPr="00EB5BE8" w:rsidRDefault="001B0E78" w:rsidP="007B6DAC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B5BE8">
        <w:rPr>
          <w:rFonts w:ascii="Times New Roman" w:hAnsi="Times New Roman" w:cs="Times New Roman"/>
          <w:sz w:val="24"/>
          <w:szCs w:val="24"/>
        </w:rPr>
        <w:t>Д) функция артикуляции и интеграции мнения определенных социальных групп</w:t>
      </w:r>
    </w:p>
    <w:p w:rsidR="007B6DAC" w:rsidRPr="00EB5BE8" w:rsidRDefault="007B6DAC" w:rsidP="007B6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BE8">
        <w:rPr>
          <w:rFonts w:ascii="Times New Roman" w:hAnsi="Times New Roman" w:cs="Times New Roman"/>
          <w:b/>
          <w:sz w:val="24"/>
          <w:szCs w:val="24"/>
        </w:rPr>
        <w:t>4.</w:t>
      </w:r>
      <w:r w:rsidRPr="00EB5B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тоды воздействия СМИ</w:t>
      </w:r>
      <w:r w:rsidRPr="00EB5BE8">
        <w:rPr>
          <w:rFonts w:ascii="Times New Roman" w:hAnsi="Times New Roman" w:cs="Times New Roman"/>
          <w:b/>
          <w:sz w:val="24"/>
          <w:szCs w:val="24"/>
        </w:rPr>
        <w:t xml:space="preserve"> на население</w:t>
      </w:r>
      <w:r w:rsidRPr="00EB5BE8">
        <w:rPr>
          <w:rFonts w:ascii="Times New Roman" w:hAnsi="Times New Roman" w:cs="Times New Roman"/>
          <w:sz w:val="24"/>
          <w:szCs w:val="24"/>
        </w:rPr>
        <w:t>?</w:t>
      </w:r>
    </w:p>
    <w:p w:rsidR="007B6DAC" w:rsidRPr="00EB5BE8" w:rsidRDefault="007B6DAC" w:rsidP="007B6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BE8">
        <w:rPr>
          <w:rFonts w:ascii="Times New Roman" w:hAnsi="Times New Roman" w:cs="Times New Roman"/>
          <w:sz w:val="24"/>
          <w:szCs w:val="24"/>
        </w:rPr>
        <w:t>- актуализация (предоставление спектра фактов и мнений)</w:t>
      </w:r>
    </w:p>
    <w:p w:rsidR="007B6DAC" w:rsidRPr="00EB5BE8" w:rsidRDefault="007B6DAC" w:rsidP="007B6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BE8">
        <w:rPr>
          <w:rFonts w:ascii="Times New Roman" w:hAnsi="Times New Roman" w:cs="Times New Roman"/>
          <w:sz w:val="24"/>
          <w:szCs w:val="24"/>
        </w:rPr>
        <w:t>- интерпретация</w:t>
      </w:r>
    </w:p>
    <w:p w:rsidR="007B6DAC" w:rsidRPr="00EB5BE8" w:rsidRDefault="007B6DAC" w:rsidP="007B6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BE8">
        <w:rPr>
          <w:rFonts w:ascii="Times New Roman" w:hAnsi="Times New Roman" w:cs="Times New Roman"/>
          <w:sz w:val="24"/>
          <w:szCs w:val="24"/>
        </w:rPr>
        <w:t>- дезинформация</w:t>
      </w:r>
    </w:p>
    <w:p w:rsidR="007B6DAC" w:rsidRPr="00EB5BE8" w:rsidRDefault="007B6DAC" w:rsidP="007B6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BE8">
        <w:rPr>
          <w:rFonts w:ascii="Times New Roman" w:hAnsi="Times New Roman" w:cs="Times New Roman"/>
          <w:sz w:val="24"/>
          <w:szCs w:val="24"/>
        </w:rPr>
        <w:t>- демагогия</w:t>
      </w:r>
    </w:p>
    <w:p w:rsidR="007B6DAC" w:rsidRPr="00EB5BE8" w:rsidRDefault="007B6DAC" w:rsidP="007B6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BE8">
        <w:rPr>
          <w:rFonts w:ascii="Times New Roman" w:hAnsi="Times New Roman" w:cs="Times New Roman"/>
          <w:sz w:val="24"/>
          <w:szCs w:val="24"/>
        </w:rPr>
        <w:t xml:space="preserve">- семантическая манипуляция </w:t>
      </w:r>
    </w:p>
    <w:p w:rsidR="007B6DAC" w:rsidRDefault="007B6DAC" w:rsidP="007B6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BE8">
        <w:rPr>
          <w:rFonts w:ascii="Times New Roman" w:hAnsi="Times New Roman" w:cs="Times New Roman"/>
          <w:sz w:val="24"/>
          <w:szCs w:val="24"/>
        </w:rPr>
        <w:t>- метод подсознательного стимулирования  (формирование имиджа, стереотипа)</w:t>
      </w:r>
    </w:p>
    <w:p w:rsidR="00A473EA" w:rsidRPr="00EB5BE8" w:rsidRDefault="007B6DAC" w:rsidP="00A47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DA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473EA" w:rsidRPr="00EB5B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авовое регулирование деятельности СМИ:</w:t>
      </w:r>
      <w:r w:rsidR="00A473EA" w:rsidRPr="00EB5BE8">
        <w:rPr>
          <w:rFonts w:ascii="Times New Roman" w:hAnsi="Times New Roman" w:cs="Times New Roman"/>
          <w:b/>
          <w:sz w:val="24"/>
          <w:szCs w:val="24"/>
        </w:rPr>
        <w:br/>
      </w:r>
      <w:r w:rsidR="00A473EA" w:rsidRPr="00EB5BE8">
        <w:rPr>
          <w:rFonts w:ascii="Times New Roman" w:hAnsi="Times New Roman" w:cs="Times New Roman"/>
          <w:sz w:val="24"/>
          <w:szCs w:val="24"/>
          <w:shd w:val="clear" w:color="auto" w:fill="FFFFFF"/>
        </w:rPr>
        <w:t>а) закрепление в конституциях свободы слова и отмены цензуры,</w:t>
      </w:r>
      <w:r w:rsidR="00A473EA" w:rsidRPr="00EB5BE8">
        <w:rPr>
          <w:rFonts w:ascii="Times New Roman" w:hAnsi="Times New Roman" w:cs="Times New Roman"/>
          <w:sz w:val="24"/>
          <w:szCs w:val="24"/>
        </w:rPr>
        <w:br/>
      </w:r>
      <w:r w:rsidR="00A473EA" w:rsidRPr="00EB5BE8">
        <w:rPr>
          <w:rFonts w:ascii="Times New Roman" w:hAnsi="Times New Roman" w:cs="Times New Roman"/>
          <w:sz w:val="24"/>
          <w:szCs w:val="24"/>
          <w:shd w:val="clear" w:color="auto" w:fill="FFFFFF"/>
        </w:rPr>
        <w:t>б) принятие законов о СМИ,</w:t>
      </w:r>
      <w:r w:rsidR="00A473EA" w:rsidRPr="00EB5BE8">
        <w:rPr>
          <w:rFonts w:ascii="Times New Roman" w:hAnsi="Times New Roman" w:cs="Times New Roman"/>
          <w:sz w:val="24"/>
          <w:szCs w:val="24"/>
        </w:rPr>
        <w:br/>
      </w:r>
      <w:r w:rsidR="00A473EA" w:rsidRPr="00EB5BE8">
        <w:rPr>
          <w:rFonts w:ascii="Times New Roman" w:hAnsi="Times New Roman" w:cs="Times New Roman"/>
          <w:sz w:val="24"/>
          <w:szCs w:val="24"/>
          <w:shd w:val="clear" w:color="auto" w:fill="FFFFFF"/>
        </w:rPr>
        <w:t>в) какие запреты налагаются на деятельность СМИ.</w:t>
      </w:r>
    </w:p>
    <w:p w:rsidR="007B6DAC" w:rsidRPr="00A473EA" w:rsidRDefault="00A473EA" w:rsidP="00A47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7B6DAC" w:rsidRPr="007B6DAC">
        <w:rPr>
          <w:rFonts w:ascii="Times New Roman" w:hAnsi="Times New Roman" w:cs="Times New Roman"/>
          <w:b/>
          <w:sz w:val="24"/>
          <w:szCs w:val="24"/>
        </w:rPr>
        <w:t>Негосударственные СМИ как важная часть гражданского общества (</w:t>
      </w:r>
      <w:proofErr w:type="spellStart"/>
      <w:r w:rsidR="007B6DAC" w:rsidRPr="007B6DAC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7B6DAC" w:rsidRPr="007B6DAC">
        <w:rPr>
          <w:rFonts w:ascii="Times New Roman" w:hAnsi="Times New Roman" w:cs="Times New Roman"/>
          <w:b/>
          <w:sz w:val="24"/>
          <w:szCs w:val="24"/>
        </w:rPr>
        <w:t>-к Боголюбова, профиль)</w:t>
      </w:r>
    </w:p>
    <w:p w:rsidR="003D521C" w:rsidRPr="003D521C" w:rsidRDefault="007B6DAC" w:rsidP="00A473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CD0" w:rsidRDefault="00315CD0" w:rsidP="00EB5BE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72B6" w:rsidRDefault="00B972B6" w:rsidP="00EB5BE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72B6" w:rsidRDefault="00B972B6" w:rsidP="00EB5BE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1288" w:rsidRDefault="00EB12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B0459" w:rsidRDefault="008B0459" w:rsidP="00B97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4. Работа с периодикой</w:t>
      </w:r>
      <w:r w:rsidR="009B789F">
        <w:rPr>
          <w:rFonts w:ascii="Times New Roman" w:hAnsi="Times New Roman" w:cs="Times New Roman"/>
          <w:b/>
          <w:sz w:val="24"/>
          <w:szCs w:val="24"/>
        </w:rPr>
        <w:t>. 1917. М.: Издательская программа «</w:t>
      </w:r>
      <w:proofErr w:type="spellStart"/>
      <w:r w:rsidR="009B789F">
        <w:rPr>
          <w:rFonts w:ascii="Times New Roman" w:hAnsi="Times New Roman" w:cs="Times New Roman"/>
          <w:b/>
          <w:sz w:val="24"/>
          <w:szCs w:val="24"/>
        </w:rPr>
        <w:t>Интерроса</w:t>
      </w:r>
      <w:proofErr w:type="spellEnd"/>
      <w:r w:rsidR="009B789F">
        <w:rPr>
          <w:rFonts w:ascii="Times New Roman" w:hAnsi="Times New Roman" w:cs="Times New Roman"/>
          <w:b/>
          <w:sz w:val="24"/>
          <w:szCs w:val="24"/>
        </w:rPr>
        <w:t>», 2007.352 с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05"/>
        <w:gridCol w:w="7606"/>
      </w:tblGrid>
      <w:tr w:rsidR="009B789F" w:rsidTr="009B789F">
        <w:tc>
          <w:tcPr>
            <w:tcW w:w="7605" w:type="dxa"/>
          </w:tcPr>
          <w:p w:rsidR="009B789F" w:rsidRDefault="009B789F" w:rsidP="00B972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C7EC29" wp14:editId="5FBBA6B0">
                  <wp:extent cx="4618005" cy="60769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борник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269" cy="6079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6" w:type="dxa"/>
          </w:tcPr>
          <w:p w:rsidR="009B789F" w:rsidRDefault="009B789F" w:rsidP="00B972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F6A290" wp14:editId="5CC750C4">
                  <wp:extent cx="4384949" cy="614338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204_13125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098" cy="6146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7C40" w:rsidRPr="00562549" w:rsidRDefault="00347C40" w:rsidP="00347C40">
      <w:pPr>
        <w:pStyle w:val="msonormalmailrucssattributepostfix"/>
        <w:spacing w:before="0" w:beforeAutospacing="0" w:after="0" w:afterAutospacing="0"/>
        <w:jc w:val="both"/>
        <w:rPr>
          <w:b/>
        </w:rPr>
      </w:pPr>
      <w:r w:rsidRPr="00562549">
        <w:rPr>
          <w:b/>
          <w:spacing w:val="2"/>
        </w:rPr>
        <w:lastRenderedPageBreak/>
        <w:t xml:space="preserve">Известия Ц.И.К. и Петроградского Совета Рабочих и солдатских депутатов, №232 от 22.11.1917 г. </w:t>
      </w:r>
    </w:p>
    <w:p w:rsidR="00347C40" w:rsidRPr="00562549" w:rsidRDefault="00347C40" w:rsidP="00347C40">
      <w:pPr>
        <w:pStyle w:val="msonormalmailrucssattributepostfix"/>
        <w:spacing w:before="0" w:beforeAutospacing="0"/>
        <w:jc w:val="both"/>
      </w:pPr>
      <w:r w:rsidRPr="00562549">
        <w:rPr>
          <w:spacing w:val="2"/>
        </w:rPr>
        <w:t xml:space="preserve">20 ноября разыгралось прискорбное событие, омрачившее торжество победы демократии. Со станции было получено известие, что возбужденная толпа окружила вагон главковерха, куда был приведен для обеспечения его личной безопасности ген. </w:t>
      </w:r>
      <w:proofErr w:type="spellStart"/>
      <w:r w:rsidRPr="00562549">
        <w:rPr>
          <w:spacing w:val="2"/>
        </w:rPr>
        <w:t>Духонин</w:t>
      </w:r>
      <w:proofErr w:type="spellEnd"/>
      <w:r w:rsidRPr="00562549">
        <w:rPr>
          <w:spacing w:val="2"/>
        </w:rPr>
        <w:t xml:space="preserve">, и где его охранял надежный караул матросов "Авроры", и потребовала его выдачи. Немедленно главнокомандующий Крыленко с чинами своего штаба выехал на вокзал, решительно прорвался в окружаемый вагон и произнес горячую речь против самосудов. Но через полчаса снова возбужденные группы матросов и солдат собрались около вагона, и скоро многотысячная толпа, возбужденная известием о побеге Корнилова и других </w:t>
      </w:r>
      <w:proofErr w:type="spellStart"/>
      <w:proofErr w:type="gramStart"/>
      <w:r w:rsidRPr="00562549">
        <w:rPr>
          <w:spacing w:val="2"/>
        </w:rPr>
        <w:t>контр-революционеров</w:t>
      </w:r>
      <w:proofErr w:type="spellEnd"/>
      <w:proofErr w:type="gramEnd"/>
      <w:r w:rsidRPr="00562549">
        <w:rPr>
          <w:spacing w:val="2"/>
        </w:rPr>
        <w:t xml:space="preserve">, стала осаждать вагон. Защищавшие своей грудью ген. </w:t>
      </w:r>
      <w:proofErr w:type="spellStart"/>
      <w:r w:rsidRPr="00562549">
        <w:rPr>
          <w:spacing w:val="2"/>
        </w:rPr>
        <w:t>Духонина</w:t>
      </w:r>
      <w:proofErr w:type="spellEnd"/>
      <w:r w:rsidRPr="00562549">
        <w:rPr>
          <w:spacing w:val="2"/>
        </w:rPr>
        <w:t xml:space="preserve">, с риском жизни Крыленко и чины его личного штаба ген. Одинцов и матросы «Авроры» были смяты, обезоружены, оттеснены. Ген. </w:t>
      </w:r>
      <w:proofErr w:type="spellStart"/>
      <w:r w:rsidRPr="00562549">
        <w:rPr>
          <w:spacing w:val="2"/>
        </w:rPr>
        <w:t>Духонин</w:t>
      </w:r>
      <w:proofErr w:type="spellEnd"/>
      <w:r w:rsidRPr="00562549">
        <w:rPr>
          <w:spacing w:val="2"/>
        </w:rPr>
        <w:t xml:space="preserve"> вытащен разъяренной толпой и убит. </w:t>
      </w:r>
    </w:p>
    <w:p w:rsidR="00347C40" w:rsidRPr="00562549" w:rsidRDefault="00347C40" w:rsidP="00347C40">
      <w:pPr>
        <w:pStyle w:val="21"/>
        <w:shd w:val="clear" w:color="auto" w:fill="auto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bookmark3"/>
      <w:r w:rsidRPr="00562549">
        <w:rPr>
          <w:rFonts w:ascii="Times New Roman" w:hAnsi="Times New Roman" w:cs="Times New Roman"/>
          <w:b/>
          <w:sz w:val="24"/>
          <w:szCs w:val="24"/>
        </w:rPr>
        <w:t xml:space="preserve">Русское </w:t>
      </w:r>
      <w:r w:rsidRPr="00562549">
        <w:rPr>
          <w:rStyle w:val="27pt0pt"/>
          <w:rFonts w:ascii="Times New Roman" w:hAnsi="Times New Roman" w:cs="Times New Roman"/>
          <w:b/>
          <w:sz w:val="24"/>
          <w:szCs w:val="24"/>
        </w:rPr>
        <w:t xml:space="preserve">Слово, </w:t>
      </w:r>
      <w:r w:rsidRPr="00562549">
        <w:rPr>
          <w:rFonts w:ascii="Times New Roman" w:hAnsi="Times New Roman" w:cs="Times New Roman"/>
          <w:b/>
          <w:sz w:val="24"/>
          <w:szCs w:val="24"/>
        </w:rPr>
        <w:t>№ 256</w:t>
      </w:r>
      <w:r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562549">
        <w:rPr>
          <w:rFonts w:ascii="Times New Roman" w:hAnsi="Times New Roman" w:cs="Times New Roman"/>
          <w:b/>
          <w:sz w:val="24"/>
          <w:szCs w:val="24"/>
        </w:rPr>
        <w:t xml:space="preserve"> 23 ноября 1917 г.</w:t>
      </w:r>
    </w:p>
    <w:p w:rsidR="00347C40" w:rsidRPr="00562549" w:rsidRDefault="00347C40" w:rsidP="00347C40">
      <w:pPr>
        <w:pStyle w:val="30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62549">
        <w:rPr>
          <w:rFonts w:ascii="Times New Roman" w:hAnsi="Times New Roman" w:cs="Times New Roman"/>
          <w:sz w:val="24"/>
          <w:szCs w:val="24"/>
        </w:rPr>
        <w:t xml:space="preserve">Убийство ген. </w:t>
      </w:r>
      <w:proofErr w:type="spellStart"/>
      <w:r w:rsidRPr="00562549">
        <w:rPr>
          <w:rFonts w:ascii="Times New Roman" w:hAnsi="Times New Roman" w:cs="Times New Roman"/>
          <w:sz w:val="24"/>
          <w:szCs w:val="24"/>
        </w:rPr>
        <w:t>Духонина</w:t>
      </w:r>
      <w:bookmarkEnd w:id="1"/>
      <w:proofErr w:type="spellEnd"/>
    </w:p>
    <w:p w:rsidR="00347C40" w:rsidRPr="00562549" w:rsidRDefault="00347C40" w:rsidP="00347C40">
      <w:pPr>
        <w:pStyle w:val="2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62549">
        <w:rPr>
          <w:rFonts w:ascii="Times New Roman" w:hAnsi="Times New Roman" w:cs="Times New Roman"/>
          <w:sz w:val="24"/>
          <w:szCs w:val="24"/>
        </w:rPr>
        <w:t xml:space="preserve">За два дня до своей трагической кончины генерал </w:t>
      </w:r>
      <w:proofErr w:type="spellStart"/>
      <w:r w:rsidRPr="00562549">
        <w:rPr>
          <w:rFonts w:ascii="Times New Roman" w:hAnsi="Times New Roman" w:cs="Times New Roman"/>
          <w:sz w:val="24"/>
          <w:szCs w:val="24"/>
        </w:rPr>
        <w:t>Духонин</w:t>
      </w:r>
      <w:proofErr w:type="spellEnd"/>
      <w:r w:rsidRPr="00562549">
        <w:rPr>
          <w:rFonts w:ascii="Times New Roman" w:hAnsi="Times New Roman" w:cs="Times New Roman"/>
          <w:sz w:val="24"/>
          <w:szCs w:val="24"/>
        </w:rPr>
        <w:t xml:space="preserve"> го</w:t>
      </w:r>
      <w:r w:rsidRPr="00562549">
        <w:rPr>
          <w:rFonts w:ascii="Times New Roman" w:hAnsi="Times New Roman" w:cs="Times New Roman"/>
          <w:sz w:val="24"/>
          <w:szCs w:val="24"/>
        </w:rPr>
        <w:softHyphen/>
        <w:t>ворил:</w:t>
      </w:r>
    </w:p>
    <w:p w:rsidR="00347C40" w:rsidRPr="00562549" w:rsidRDefault="00347C40" w:rsidP="00347C40">
      <w:pPr>
        <w:pStyle w:val="2"/>
        <w:numPr>
          <w:ilvl w:val="0"/>
          <w:numId w:val="5"/>
        </w:numPr>
        <w:shd w:val="clear" w:color="auto" w:fill="auto"/>
        <w:tabs>
          <w:tab w:val="left" w:pos="140"/>
        </w:tabs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62549">
        <w:rPr>
          <w:rFonts w:ascii="Times New Roman" w:hAnsi="Times New Roman" w:cs="Times New Roman"/>
          <w:sz w:val="24"/>
          <w:szCs w:val="24"/>
        </w:rPr>
        <w:t>Я знаю, что меня ожидает!</w:t>
      </w:r>
    </w:p>
    <w:p w:rsidR="00347C40" w:rsidRPr="00562549" w:rsidRDefault="00347C40" w:rsidP="00347C40">
      <w:pPr>
        <w:pStyle w:val="2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62549">
        <w:rPr>
          <w:rFonts w:ascii="Times New Roman" w:hAnsi="Times New Roman" w:cs="Times New Roman"/>
          <w:sz w:val="24"/>
          <w:szCs w:val="24"/>
        </w:rPr>
        <w:t>Он думал, что его постигнет участь многих других генералов: арестуют, посадят в Петропавлов</w:t>
      </w:r>
      <w:r w:rsidRPr="00562549">
        <w:rPr>
          <w:rFonts w:ascii="Times New Roman" w:hAnsi="Times New Roman" w:cs="Times New Roman"/>
          <w:sz w:val="24"/>
          <w:szCs w:val="24"/>
        </w:rPr>
        <w:softHyphen/>
        <w:t>скую крепость и будут судить су</w:t>
      </w:r>
      <w:r w:rsidRPr="00562549">
        <w:rPr>
          <w:rFonts w:ascii="Times New Roman" w:hAnsi="Times New Roman" w:cs="Times New Roman"/>
          <w:sz w:val="24"/>
          <w:szCs w:val="24"/>
        </w:rPr>
        <w:softHyphen/>
        <w:t>дом большевиков...</w:t>
      </w:r>
    </w:p>
    <w:p w:rsidR="00347C40" w:rsidRPr="00562549" w:rsidRDefault="00347C40" w:rsidP="00347C40">
      <w:pPr>
        <w:pStyle w:val="2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62549">
        <w:rPr>
          <w:rFonts w:ascii="Times New Roman" w:hAnsi="Times New Roman" w:cs="Times New Roman"/>
          <w:sz w:val="24"/>
          <w:szCs w:val="24"/>
        </w:rPr>
        <w:t>...Вскоре появилась толпа воору</w:t>
      </w:r>
      <w:r w:rsidRPr="00562549">
        <w:rPr>
          <w:rFonts w:ascii="Times New Roman" w:hAnsi="Times New Roman" w:cs="Times New Roman"/>
          <w:sz w:val="24"/>
          <w:szCs w:val="24"/>
        </w:rPr>
        <w:softHyphen/>
        <w:t>женных людей, одетых в матрос</w:t>
      </w:r>
      <w:r w:rsidRPr="00562549">
        <w:rPr>
          <w:rFonts w:ascii="Times New Roman" w:hAnsi="Times New Roman" w:cs="Times New Roman"/>
          <w:sz w:val="24"/>
          <w:szCs w:val="24"/>
        </w:rPr>
        <w:softHyphen/>
        <w:t>ские шинели, но на головах у них были лохматые шапки разных цветов. Я недоумевал: кто это? Случайно в толпе зевак находился знакомый мне матрос из одного управления ставки. Он объяснил: «Это красногвардейцы! Какой у них вид!» Да, вид этих господ внушал страх...</w:t>
      </w:r>
    </w:p>
    <w:p w:rsidR="00347C40" w:rsidRPr="00562549" w:rsidRDefault="00347C40" w:rsidP="00347C40">
      <w:pPr>
        <w:pStyle w:val="2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62549">
        <w:rPr>
          <w:rFonts w:ascii="Times New Roman" w:hAnsi="Times New Roman" w:cs="Times New Roman"/>
          <w:sz w:val="24"/>
          <w:szCs w:val="24"/>
        </w:rPr>
        <w:t>...Было ясно, что Крыленко не владеет своей толпой. Ее злоба была выше уважения к нему. Мо</w:t>
      </w:r>
      <w:r w:rsidRPr="00562549">
        <w:rPr>
          <w:rFonts w:ascii="Times New Roman" w:hAnsi="Times New Roman" w:cs="Times New Roman"/>
          <w:sz w:val="24"/>
          <w:szCs w:val="24"/>
        </w:rPr>
        <w:softHyphen/>
        <w:t>жет быть, уважения к нему и сов</w:t>
      </w:r>
      <w:r w:rsidRPr="00562549">
        <w:rPr>
          <w:rFonts w:ascii="Times New Roman" w:hAnsi="Times New Roman" w:cs="Times New Roman"/>
          <w:sz w:val="24"/>
          <w:szCs w:val="24"/>
        </w:rPr>
        <w:softHyphen/>
        <w:t>сем не было. Какое может быть в анархической толпе уважение к человеку, который сам возбудил в ней анархические инстинкты? И где ему, такому маленькому во всех отношениях человеку, сдер</w:t>
      </w:r>
      <w:r w:rsidRPr="00562549">
        <w:rPr>
          <w:rFonts w:ascii="Times New Roman" w:hAnsi="Times New Roman" w:cs="Times New Roman"/>
          <w:sz w:val="24"/>
          <w:szCs w:val="24"/>
        </w:rPr>
        <w:softHyphen/>
        <w:t xml:space="preserve">жать эти звериные инстинкты?.. ...Смотрю </w:t>
      </w:r>
      <w:r w:rsidRPr="00562549">
        <w:rPr>
          <w:rStyle w:val="1"/>
          <w:rFonts w:ascii="Times New Roman" w:hAnsi="Times New Roman" w:cs="Times New Roman"/>
          <w:sz w:val="24"/>
          <w:szCs w:val="24"/>
        </w:rPr>
        <w:t xml:space="preserve">- </w:t>
      </w:r>
      <w:r w:rsidRPr="00562549">
        <w:rPr>
          <w:rFonts w:ascii="Times New Roman" w:hAnsi="Times New Roman" w:cs="Times New Roman"/>
          <w:sz w:val="24"/>
          <w:szCs w:val="24"/>
        </w:rPr>
        <w:t>у вагона снова толпа красногвардейцев. Часть уже во</w:t>
      </w:r>
      <w:r w:rsidRPr="00562549">
        <w:rPr>
          <w:rFonts w:ascii="Times New Roman" w:hAnsi="Times New Roman" w:cs="Times New Roman"/>
          <w:sz w:val="24"/>
          <w:szCs w:val="24"/>
        </w:rPr>
        <w:softHyphen/>
        <w:t>рвалась в вагон. Остальные стоя</w:t>
      </w:r>
      <w:r w:rsidRPr="00562549">
        <w:rPr>
          <w:rFonts w:ascii="Times New Roman" w:hAnsi="Times New Roman" w:cs="Times New Roman"/>
          <w:sz w:val="24"/>
          <w:szCs w:val="24"/>
        </w:rPr>
        <w:softHyphen/>
        <w:t>ли с перекошенными лицами и хрипели:</w:t>
      </w:r>
    </w:p>
    <w:p w:rsidR="00347C40" w:rsidRPr="00562549" w:rsidRDefault="00347C40" w:rsidP="00347C40">
      <w:pPr>
        <w:pStyle w:val="2"/>
        <w:numPr>
          <w:ilvl w:val="0"/>
          <w:numId w:val="5"/>
        </w:numPr>
        <w:shd w:val="clear" w:color="auto" w:fill="auto"/>
        <w:tabs>
          <w:tab w:val="left" w:pos="164"/>
        </w:tabs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62549">
        <w:rPr>
          <w:rFonts w:ascii="Times New Roman" w:hAnsi="Times New Roman" w:cs="Times New Roman"/>
          <w:sz w:val="24"/>
          <w:szCs w:val="24"/>
        </w:rPr>
        <w:t xml:space="preserve">Не отдадим никому! Давай нам </w:t>
      </w:r>
      <w:proofErr w:type="spellStart"/>
      <w:r w:rsidRPr="00562549">
        <w:rPr>
          <w:rFonts w:ascii="Times New Roman" w:hAnsi="Times New Roman" w:cs="Times New Roman"/>
          <w:sz w:val="24"/>
          <w:szCs w:val="24"/>
        </w:rPr>
        <w:t>Духонина</w:t>
      </w:r>
      <w:proofErr w:type="spellEnd"/>
      <w:r w:rsidRPr="00562549">
        <w:rPr>
          <w:rFonts w:ascii="Times New Roman" w:hAnsi="Times New Roman" w:cs="Times New Roman"/>
          <w:sz w:val="24"/>
          <w:szCs w:val="24"/>
        </w:rPr>
        <w:t>! Он наш!..</w:t>
      </w:r>
    </w:p>
    <w:p w:rsidR="00347C40" w:rsidRPr="00562549" w:rsidRDefault="00347C40" w:rsidP="00347C40">
      <w:pPr>
        <w:pStyle w:val="2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62549">
        <w:rPr>
          <w:rFonts w:ascii="Times New Roman" w:hAnsi="Times New Roman" w:cs="Times New Roman"/>
          <w:sz w:val="24"/>
          <w:szCs w:val="24"/>
        </w:rPr>
        <w:t>В это время в вагоне происходила такая сцена. Туда неожиданно вскочило несколько красногвар</w:t>
      </w:r>
      <w:r w:rsidRPr="00562549">
        <w:rPr>
          <w:rFonts w:ascii="Times New Roman" w:hAnsi="Times New Roman" w:cs="Times New Roman"/>
          <w:sz w:val="24"/>
          <w:szCs w:val="24"/>
        </w:rPr>
        <w:softHyphen/>
        <w:t xml:space="preserve">дейцев, Один, подойдя к </w:t>
      </w:r>
      <w:proofErr w:type="spellStart"/>
      <w:r w:rsidRPr="00562549">
        <w:rPr>
          <w:rFonts w:ascii="Times New Roman" w:hAnsi="Times New Roman" w:cs="Times New Roman"/>
          <w:sz w:val="24"/>
          <w:szCs w:val="24"/>
        </w:rPr>
        <w:t>Духони</w:t>
      </w:r>
      <w:r w:rsidRPr="00562549">
        <w:rPr>
          <w:rFonts w:ascii="Times New Roman" w:hAnsi="Times New Roman" w:cs="Times New Roman"/>
          <w:sz w:val="24"/>
          <w:szCs w:val="24"/>
        </w:rPr>
        <w:softHyphen/>
        <w:t>ну</w:t>
      </w:r>
      <w:proofErr w:type="spellEnd"/>
      <w:r w:rsidRPr="00562549">
        <w:rPr>
          <w:rFonts w:ascii="Times New Roman" w:hAnsi="Times New Roman" w:cs="Times New Roman"/>
          <w:sz w:val="24"/>
          <w:szCs w:val="24"/>
        </w:rPr>
        <w:t>, развернул белый плакат, на ко</w:t>
      </w:r>
      <w:r w:rsidRPr="00562549">
        <w:rPr>
          <w:rFonts w:ascii="Times New Roman" w:hAnsi="Times New Roman" w:cs="Times New Roman"/>
          <w:sz w:val="24"/>
          <w:szCs w:val="24"/>
        </w:rPr>
        <w:softHyphen/>
        <w:t>тором было написано: «</w:t>
      </w:r>
      <w:proofErr w:type="spellStart"/>
      <w:r w:rsidRPr="00562549">
        <w:rPr>
          <w:rFonts w:ascii="Times New Roman" w:hAnsi="Times New Roman" w:cs="Times New Roman"/>
          <w:sz w:val="24"/>
          <w:szCs w:val="24"/>
        </w:rPr>
        <w:t>Военно</w:t>
      </w:r>
      <w:r w:rsidRPr="00562549">
        <w:rPr>
          <w:rFonts w:ascii="Times New Roman" w:hAnsi="Times New Roman" w:cs="Times New Roman"/>
          <w:sz w:val="24"/>
          <w:szCs w:val="24"/>
        </w:rPr>
        <w:softHyphen/>
        <w:t>революционный</w:t>
      </w:r>
      <w:proofErr w:type="spellEnd"/>
      <w:r w:rsidRPr="00562549">
        <w:rPr>
          <w:rFonts w:ascii="Times New Roman" w:hAnsi="Times New Roman" w:cs="Times New Roman"/>
          <w:sz w:val="24"/>
          <w:szCs w:val="24"/>
        </w:rPr>
        <w:t xml:space="preserve"> суд». Этот плакат был заготовлен еще в Петрограде. </w:t>
      </w:r>
      <w:proofErr w:type="gramStart"/>
      <w:r w:rsidRPr="00562549">
        <w:rPr>
          <w:rFonts w:ascii="Times New Roman" w:hAnsi="Times New Roman" w:cs="Times New Roman"/>
          <w:sz w:val="24"/>
          <w:szCs w:val="24"/>
        </w:rPr>
        <w:t>Другой</w:t>
      </w:r>
      <w:proofErr w:type="gramEnd"/>
      <w:r w:rsidRPr="00562549">
        <w:rPr>
          <w:rFonts w:ascii="Times New Roman" w:hAnsi="Times New Roman" w:cs="Times New Roman"/>
          <w:sz w:val="24"/>
          <w:szCs w:val="24"/>
        </w:rPr>
        <w:t xml:space="preserve"> вручил генералу бумагу. </w:t>
      </w:r>
      <w:proofErr w:type="spellStart"/>
      <w:r w:rsidRPr="00562549">
        <w:rPr>
          <w:rFonts w:ascii="Times New Roman" w:hAnsi="Times New Roman" w:cs="Times New Roman"/>
          <w:sz w:val="24"/>
          <w:szCs w:val="24"/>
        </w:rPr>
        <w:t>Духонин</w:t>
      </w:r>
      <w:proofErr w:type="spellEnd"/>
      <w:r w:rsidRPr="00562549">
        <w:rPr>
          <w:rFonts w:ascii="Times New Roman" w:hAnsi="Times New Roman" w:cs="Times New Roman"/>
          <w:sz w:val="24"/>
          <w:szCs w:val="24"/>
        </w:rPr>
        <w:t xml:space="preserve"> прочитал и понял, что пришла смерть. В бумаге караку</w:t>
      </w:r>
      <w:r w:rsidRPr="00562549">
        <w:rPr>
          <w:rFonts w:ascii="Times New Roman" w:hAnsi="Times New Roman" w:cs="Times New Roman"/>
          <w:sz w:val="24"/>
          <w:szCs w:val="24"/>
        </w:rPr>
        <w:softHyphen/>
        <w:t>лями был написан ему смертный приговор...</w:t>
      </w:r>
    </w:p>
    <w:p w:rsidR="00347C40" w:rsidRPr="00562549" w:rsidRDefault="00347C40" w:rsidP="00347C40">
      <w:pPr>
        <w:pStyle w:val="2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62549">
        <w:rPr>
          <w:rFonts w:ascii="Times New Roman" w:hAnsi="Times New Roman" w:cs="Times New Roman"/>
          <w:sz w:val="24"/>
          <w:szCs w:val="24"/>
        </w:rPr>
        <w:t>...Матросы не все были на сторо</w:t>
      </w:r>
      <w:r w:rsidRPr="00562549">
        <w:rPr>
          <w:rFonts w:ascii="Times New Roman" w:hAnsi="Times New Roman" w:cs="Times New Roman"/>
          <w:sz w:val="24"/>
          <w:szCs w:val="24"/>
        </w:rPr>
        <w:softHyphen/>
        <w:t xml:space="preserve">не </w:t>
      </w:r>
      <w:proofErr w:type="spellStart"/>
      <w:r w:rsidRPr="00562549">
        <w:rPr>
          <w:rFonts w:ascii="Times New Roman" w:hAnsi="Times New Roman" w:cs="Times New Roman"/>
          <w:sz w:val="24"/>
          <w:szCs w:val="24"/>
        </w:rPr>
        <w:t>самосудчиков</w:t>
      </w:r>
      <w:proofErr w:type="spellEnd"/>
      <w:r w:rsidRPr="00562549">
        <w:rPr>
          <w:rFonts w:ascii="Times New Roman" w:hAnsi="Times New Roman" w:cs="Times New Roman"/>
          <w:sz w:val="24"/>
          <w:szCs w:val="24"/>
        </w:rPr>
        <w:t>. Можно было за</w:t>
      </w:r>
      <w:r w:rsidRPr="00562549">
        <w:rPr>
          <w:rFonts w:ascii="Times New Roman" w:hAnsi="Times New Roman" w:cs="Times New Roman"/>
          <w:sz w:val="24"/>
          <w:szCs w:val="24"/>
        </w:rPr>
        <w:softHyphen/>
        <w:t xml:space="preserve">переть </w:t>
      </w:r>
      <w:proofErr w:type="spellStart"/>
      <w:r w:rsidRPr="00562549">
        <w:rPr>
          <w:rFonts w:ascii="Times New Roman" w:hAnsi="Times New Roman" w:cs="Times New Roman"/>
          <w:sz w:val="24"/>
          <w:szCs w:val="24"/>
        </w:rPr>
        <w:t>Духонина</w:t>
      </w:r>
      <w:proofErr w:type="spellEnd"/>
      <w:r w:rsidRPr="00562549">
        <w:rPr>
          <w:rFonts w:ascii="Times New Roman" w:hAnsi="Times New Roman" w:cs="Times New Roman"/>
          <w:sz w:val="24"/>
          <w:szCs w:val="24"/>
        </w:rPr>
        <w:t xml:space="preserve"> в вагоне и увес</w:t>
      </w:r>
      <w:r w:rsidRPr="00562549">
        <w:rPr>
          <w:rFonts w:ascii="Times New Roman" w:hAnsi="Times New Roman" w:cs="Times New Roman"/>
          <w:sz w:val="24"/>
          <w:szCs w:val="24"/>
        </w:rPr>
        <w:softHyphen/>
        <w:t>ти поезд. Но Крыленко, видимо, учел обстановку: страсти были так разожжены, что всякое его вмешательство грозило ему само</w:t>
      </w:r>
      <w:r w:rsidRPr="00562549">
        <w:rPr>
          <w:rFonts w:ascii="Times New Roman" w:hAnsi="Times New Roman" w:cs="Times New Roman"/>
          <w:sz w:val="24"/>
          <w:szCs w:val="24"/>
        </w:rPr>
        <w:softHyphen/>
        <w:t>му смертью...</w:t>
      </w:r>
    </w:p>
    <w:p w:rsidR="00347C40" w:rsidRPr="00562549" w:rsidRDefault="00347C40" w:rsidP="00347C40">
      <w:pPr>
        <w:pStyle w:val="2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62549">
        <w:rPr>
          <w:rFonts w:ascii="Times New Roman" w:hAnsi="Times New Roman" w:cs="Times New Roman"/>
          <w:sz w:val="24"/>
          <w:szCs w:val="24"/>
        </w:rPr>
        <w:t>Красногвардейцы стали вытаски</w:t>
      </w:r>
      <w:r w:rsidRPr="00562549">
        <w:rPr>
          <w:rFonts w:ascii="Times New Roman" w:hAnsi="Times New Roman" w:cs="Times New Roman"/>
          <w:sz w:val="24"/>
          <w:szCs w:val="24"/>
        </w:rPr>
        <w:softHyphen/>
        <w:t xml:space="preserve">вать </w:t>
      </w:r>
      <w:proofErr w:type="spellStart"/>
      <w:r w:rsidRPr="00562549">
        <w:rPr>
          <w:rFonts w:ascii="Times New Roman" w:hAnsi="Times New Roman" w:cs="Times New Roman"/>
          <w:sz w:val="24"/>
          <w:szCs w:val="24"/>
        </w:rPr>
        <w:t>Духонина</w:t>
      </w:r>
      <w:proofErr w:type="spellEnd"/>
      <w:r w:rsidRPr="00562549">
        <w:rPr>
          <w:rFonts w:ascii="Times New Roman" w:hAnsi="Times New Roman" w:cs="Times New Roman"/>
          <w:sz w:val="24"/>
          <w:szCs w:val="24"/>
        </w:rPr>
        <w:t xml:space="preserve"> из вагона. Я увидел уже такую картину. Генерала дер</w:t>
      </w:r>
      <w:r w:rsidRPr="00562549">
        <w:rPr>
          <w:rFonts w:ascii="Times New Roman" w:hAnsi="Times New Roman" w:cs="Times New Roman"/>
          <w:sz w:val="24"/>
          <w:szCs w:val="24"/>
        </w:rPr>
        <w:softHyphen/>
        <w:t>жали за плечи и за руки. Он стоял на площадке. Ему удалось вы</w:t>
      </w:r>
      <w:r w:rsidRPr="00562549">
        <w:rPr>
          <w:rFonts w:ascii="Times New Roman" w:hAnsi="Times New Roman" w:cs="Times New Roman"/>
          <w:sz w:val="24"/>
          <w:szCs w:val="24"/>
        </w:rPr>
        <w:softHyphen/>
        <w:t>рвать правую руку, и он поднял ее, давая знак, что хочет говорить. Но в эту минуту какой-то матр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549">
        <w:rPr>
          <w:rFonts w:ascii="Times New Roman" w:hAnsi="Times New Roman" w:cs="Times New Roman"/>
          <w:sz w:val="24"/>
          <w:szCs w:val="24"/>
        </w:rPr>
        <w:t>вскочил на ступеньку и поднес ему к горлу револьвер. Раздались два коротких и сухих выстрела... Когда никем не поддерживаемый труп генерала летел вниз на плат</w:t>
      </w:r>
      <w:r w:rsidRPr="00562549">
        <w:rPr>
          <w:rFonts w:ascii="Times New Roman" w:hAnsi="Times New Roman" w:cs="Times New Roman"/>
          <w:sz w:val="24"/>
          <w:szCs w:val="24"/>
        </w:rPr>
        <w:softHyphen/>
        <w:t>форму, толпа испустила воинский победный крик «ура-а-а-а»... Заработали штыки, приклады, шашки, сапоги. Дикая, безумная толпа рвала на части труп генера</w:t>
      </w:r>
      <w:r w:rsidRPr="00562549">
        <w:rPr>
          <w:rFonts w:ascii="Times New Roman" w:hAnsi="Times New Roman" w:cs="Times New Roman"/>
          <w:sz w:val="24"/>
          <w:szCs w:val="24"/>
        </w:rPr>
        <w:softHyphen/>
        <w:t>ла и не переставала кричать: «Ура! Ура! Ура!»...</w:t>
      </w:r>
    </w:p>
    <w:p w:rsidR="00347C40" w:rsidRPr="00562549" w:rsidRDefault="00347C40" w:rsidP="00347C40">
      <w:pPr>
        <w:pStyle w:val="2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62549">
        <w:rPr>
          <w:rFonts w:ascii="Times New Roman" w:hAnsi="Times New Roman" w:cs="Times New Roman"/>
          <w:sz w:val="24"/>
          <w:szCs w:val="24"/>
        </w:rPr>
        <w:t>...Убийцы куда-то сразу исчезли, а те, кто остались, словно отрез</w:t>
      </w:r>
      <w:r w:rsidRPr="00562549">
        <w:rPr>
          <w:rFonts w:ascii="Times New Roman" w:hAnsi="Times New Roman" w:cs="Times New Roman"/>
          <w:sz w:val="24"/>
          <w:szCs w:val="24"/>
        </w:rPr>
        <w:softHyphen/>
        <w:t>вились и стояли смущенные. Растерянно стояли матросы и свита Крыленко. Было невыно</w:t>
      </w:r>
      <w:r w:rsidRPr="00562549">
        <w:rPr>
          <w:rFonts w:ascii="Times New Roman" w:hAnsi="Times New Roman" w:cs="Times New Roman"/>
          <w:sz w:val="24"/>
          <w:szCs w:val="24"/>
        </w:rPr>
        <w:softHyphen/>
        <w:t xml:space="preserve">симо стыдно </w:t>
      </w:r>
      <w:proofErr w:type="gramStart"/>
      <w:r w:rsidRPr="0056254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562549">
        <w:rPr>
          <w:rFonts w:ascii="Times New Roman" w:hAnsi="Times New Roman" w:cs="Times New Roman"/>
          <w:sz w:val="24"/>
          <w:szCs w:val="24"/>
        </w:rPr>
        <w:t xml:space="preserve"> содеянное... Зеваки разорвали круг. Я увидел вместо генерала </w:t>
      </w:r>
      <w:proofErr w:type="spellStart"/>
      <w:r w:rsidRPr="00562549">
        <w:rPr>
          <w:rFonts w:ascii="Times New Roman" w:hAnsi="Times New Roman" w:cs="Times New Roman"/>
          <w:sz w:val="24"/>
          <w:szCs w:val="24"/>
        </w:rPr>
        <w:t>Духонина</w:t>
      </w:r>
      <w:proofErr w:type="spellEnd"/>
      <w:r w:rsidRPr="00562549">
        <w:rPr>
          <w:rFonts w:ascii="Times New Roman" w:hAnsi="Times New Roman" w:cs="Times New Roman"/>
          <w:sz w:val="24"/>
          <w:szCs w:val="24"/>
        </w:rPr>
        <w:t xml:space="preserve"> крова</w:t>
      </w:r>
      <w:r w:rsidRPr="00562549">
        <w:rPr>
          <w:rFonts w:ascii="Times New Roman" w:hAnsi="Times New Roman" w:cs="Times New Roman"/>
          <w:sz w:val="24"/>
          <w:szCs w:val="24"/>
        </w:rPr>
        <w:softHyphen/>
        <w:t>во-черную массу...</w:t>
      </w:r>
    </w:p>
    <w:p w:rsidR="00347C40" w:rsidRPr="00562549" w:rsidRDefault="00347C40" w:rsidP="00347C40">
      <w:pPr>
        <w:pStyle w:val="2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62549">
        <w:rPr>
          <w:rFonts w:ascii="Times New Roman" w:hAnsi="Times New Roman" w:cs="Times New Roman"/>
          <w:sz w:val="24"/>
          <w:szCs w:val="24"/>
        </w:rPr>
        <w:t>Наступала ночь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549">
        <w:rPr>
          <w:rFonts w:ascii="Times New Roman" w:hAnsi="Times New Roman" w:cs="Times New Roman"/>
          <w:sz w:val="24"/>
          <w:szCs w:val="24"/>
        </w:rPr>
        <w:t>Александр Россов</w:t>
      </w:r>
    </w:p>
    <w:p w:rsidR="00B972B6" w:rsidRPr="00B972B6" w:rsidRDefault="00B972B6" w:rsidP="00B97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72B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5. Примерная памятка</w:t>
      </w:r>
      <w:r w:rsidR="00437BB8">
        <w:rPr>
          <w:rFonts w:ascii="Times New Roman" w:hAnsi="Times New Roman" w:cs="Times New Roman"/>
          <w:b/>
          <w:sz w:val="24"/>
          <w:szCs w:val="24"/>
        </w:rPr>
        <w:t xml:space="preserve"> «Как не стать жертвой манипуляции СМИ»</w:t>
      </w:r>
    </w:p>
    <w:p w:rsidR="00B972B6" w:rsidRPr="001234B5" w:rsidRDefault="00B972B6" w:rsidP="00B972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4B5">
        <w:rPr>
          <w:rFonts w:ascii="Times New Roman" w:hAnsi="Times New Roman" w:cs="Times New Roman"/>
          <w:sz w:val="24"/>
          <w:szCs w:val="24"/>
        </w:rPr>
        <w:t>- критически подходить к осмыслению информацию;</w:t>
      </w:r>
    </w:p>
    <w:p w:rsidR="00B972B6" w:rsidRPr="001234B5" w:rsidRDefault="00B972B6" w:rsidP="00B972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4B5">
        <w:rPr>
          <w:rFonts w:ascii="Times New Roman" w:hAnsi="Times New Roman" w:cs="Times New Roman"/>
          <w:sz w:val="24"/>
          <w:szCs w:val="24"/>
        </w:rPr>
        <w:t xml:space="preserve">- отличать объективную информацию от </w:t>
      </w:r>
      <w:proofErr w:type="gramStart"/>
      <w:r w:rsidRPr="001234B5">
        <w:rPr>
          <w:rFonts w:ascii="Times New Roman" w:hAnsi="Times New Roman" w:cs="Times New Roman"/>
          <w:sz w:val="24"/>
          <w:szCs w:val="24"/>
        </w:rPr>
        <w:t>искажённой</w:t>
      </w:r>
      <w:proofErr w:type="gramEnd"/>
      <w:r w:rsidRPr="001234B5">
        <w:rPr>
          <w:rFonts w:ascii="Times New Roman" w:hAnsi="Times New Roman" w:cs="Times New Roman"/>
          <w:sz w:val="24"/>
          <w:szCs w:val="24"/>
        </w:rPr>
        <w:t>;</w:t>
      </w:r>
    </w:p>
    <w:p w:rsidR="00B972B6" w:rsidRPr="001234B5" w:rsidRDefault="00B972B6" w:rsidP="00B972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4B5">
        <w:rPr>
          <w:rFonts w:ascii="Times New Roman" w:hAnsi="Times New Roman" w:cs="Times New Roman"/>
          <w:sz w:val="24"/>
          <w:szCs w:val="24"/>
        </w:rPr>
        <w:t>- осуществлять самостоятельный анализ действительности;</w:t>
      </w:r>
    </w:p>
    <w:p w:rsidR="00B972B6" w:rsidRPr="001234B5" w:rsidRDefault="00B972B6" w:rsidP="00B972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4B5">
        <w:rPr>
          <w:rFonts w:ascii="Times New Roman" w:hAnsi="Times New Roman" w:cs="Times New Roman"/>
          <w:sz w:val="24"/>
          <w:szCs w:val="24"/>
        </w:rPr>
        <w:t>- использовать различные источники информации и сопоставлять</w:t>
      </w:r>
      <w:r w:rsidR="00437BB8">
        <w:rPr>
          <w:rFonts w:ascii="Times New Roman" w:hAnsi="Times New Roman" w:cs="Times New Roman"/>
          <w:sz w:val="24"/>
          <w:szCs w:val="24"/>
        </w:rPr>
        <w:t xml:space="preserve"> полученную информацию </w:t>
      </w:r>
      <w:proofErr w:type="gramStart"/>
      <w:r w:rsidR="00437BB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37BB8">
        <w:rPr>
          <w:rFonts w:ascii="Times New Roman" w:hAnsi="Times New Roman" w:cs="Times New Roman"/>
          <w:sz w:val="24"/>
          <w:szCs w:val="24"/>
        </w:rPr>
        <w:t xml:space="preserve"> представленной в</w:t>
      </w:r>
      <w:r w:rsidRPr="001234B5">
        <w:rPr>
          <w:rFonts w:ascii="Times New Roman" w:hAnsi="Times New Roman" w:cs="Times New Roman"/>
          <w:sz w:val="24"/>
          <w:szCs w:val="24"/>
        </w:rPr>
        <w:t xml:space="preserve"> СМИ</w:t>
      </w:r>
    </w:p>
    <w:p w:rsidR="00B972B6" w:rsidRPr="001234B5" w:rsidRDefault="00B972B6" w:rsidP="00B972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4B5">
        <w:rPr>
          <w:rFonts w:ascii="Times New Roman" w:hAnsi="Times New Roman" w:cs="Times New Roman"/>
          <w:sz w:val="24"/>
          <w:szCs w:val="24"/>
        </w:rPr>
        <w:t>- отличать информацию с идеологической подоплекой.</w:t>
      </w:r>
    </w:p>
    <w:p w:rsidR="00B972B6" w:rsidRDefault="00B972B6" w:rsidP="00EB5BE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4363" w:rsidRPr="00EB5BE8" w:rsidRDefault="00437BB8" w:rsidP="00EB5B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6. </w:t>
      </w:r>
      <w:r w:rsidR="00644363" w:rsidRPr="00EB5BE8">
        <w:rPr>
          <w:rFonts w:ascii="Times New Roman" w:hAnsi="Times New Roman" w:cs="Times New Roman"/>
          <w:b/>
          <w:sz w:val="24"/>
          <w:szCs w:val="24"/>
        </w:rPr>
        <w:t>Буквенный диктант (на закрепление терминов)</w:t>
      </w:r>
    </w:p>
    <w:p w:rsidR="00644363" w:rsidRPr="00EB5BE8" w:rsidRDefault="00644363" w:rsidP="00EB5BE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B5BE8">
        <w:rPr>
          <w:rFonts w:ascii="Times New Roman" w:hAnsi="Times New Roman" w:cs="Times New Roman"/>
          <w:sz w:val="24"/>
          <w:szCs w:val="24"/>
        </w:rPr>
        <w:t>Гос</w:t>
      </w:r>
      <w:r w:rsidR="00437BB8">
        <w:rPr>
          <w:rFonts w:ascii="Times New Roman" w:hAnsi="Times New Roman" w:cs="Times New Roman"/>
          <w:b/>
          <w:sz w:val="24"/>
          <w:szCs w:val="24"/>
        </w:rPr>
        <w:t>У</w:t>
      </w:r>
      <w:r w:rsidRPr="00EB5BE8">
        <w:rPr>
          <w:rFonts w:ascii="Times New Roman" w:hAnsi="Times New Roman" w:cs="Times New Roman"/>
          <w:sz w:val="24"/>
          <w:szCs w:val="24"/>
        </w:rPr>
        <w:t>дарство</w:t>
      </w:r>
      <w:proofErr w:type="spellEnd"/>
      <w:r w:rsidRPr="00EB5BE8">
        <w:rPr>
          <w:rFonts w:ascii="Times New Roman" w:hAnsi="Times New Roman" w:cs="Times New Roman"/>
          <w:sz w:val="24"/>
          <w:szCs w:val="24"/>
        </w:rPr>
        <w:t xml:space="preserve"> – 4 буква социального института, призванного организовывать и контролировать деятельность  всего населения на определенной территории</w:t>
      </w:r>
    </w:p>
    <w:p w:rsidR="00644363" w:rsidRPr="00EB5BE8" w:rsidRDefault="00644363" w:rsidP="00EB5BE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B5BE8">
        <w:rPr>
          <w:rFonts w:ascii="Times New Roman" w:hAnsi="Times New Roman" w:cs="Times New Roman"/>
          <w:sz w:val="24"/>
          <w:szCs w:val="24"/>
        </w:rPr>
        <w:t>Реж</w:t>
      </w:r>
      <w:r w:rsidRPr="00EB5BE8">
        <w:rPr>
          <w:rFonts w:ascii="Times New Roman" w:hAnsi="Times New Roman" w:cs="Times New Roman"/>
          <w:b/>
          <w:sz w:val="24"/>
          <w:szCs w:val="24"/>
        </w:rPr>
        <w:t>И</w:t>
      </w:r>
      <w:r w:rsidRPr="00EB5BE8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EB5BE8">
        <w:rPr>
          <w:rFonts w:ascii="Times New Roman" w:hAnsi="Times New Roman" w:cs="Times New Roman"/>
          <w:sz w:val="24"/>
          <w:szCs w:val="24"/>
        </w:rPr>
        <w:t xml:space="preserve"> – 4 </w:t>
      </w:r>
      <w:r w:rsidR="000859BA" w:rsidRPr="00EB5BE8">
        <w:rPr>
          <w:rFonts w:ascii="Times New Roman" w:hAnsi="Times New Roman" w:cs="Times New Roman"/>
          <w:sz w:val="24"/>
          <w:szCs w:val="24"/>
        </w:rPr>
        <w:t>буква термина, означающего способ  или метод осуществления власти</w:t>
      </w:r>
    </w:p>
    <w:p w:rsidR="00644363" w:rsidRPr="00EB5BE8" w:rsidRDefault="00644363" w:rsidP="00EB5B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5BE8">
        <w:rPr>
          <w:rFonts w:ascii="Times New Roman" w:hAnsi="Times New Roman" w:cs="Times New Roman"/>
          <w:b/>
          <w:sz w:val="24"/>
          <w:szCs w:val="24"/>
        </w:rPr>
        <w:t>М</w:t>
      </w:r>
      <w:r w:rsidRPr="00EB5BE8">
        <w:rPr>
          <w:rFonts w:ascii="Times New Roman" w:hAnsi="Times New Roman" w:cs="Times New Roman"/>
          <w:sz w:val="24"/>
          <w:szCs w:val="24"/>
        </w:rPr>
        <w:t>онархия</w:t>
      </w:r>
      <w:r w:rsidR="000859BA" w:rsidRPr="00EB5BE8">
        <w:rPr>
          <w:rFonts w:ascii="Times New Roman" w:hAnsi="Times New Roman" w:cs="Times New Roman"/>
          <w:sz w:val="24"/>
          <w:szCs w:val="24"/>
        </w:rPr>
        <w:t xml:space="preserve"> – первая буква формы правления, где власть передается по наследству</w:t>
      </w:r>
    </w:p>
    <w:p w:rsidR="000859BA" w:rsidRPr="00EB5BE8" w:rsidRDefault="00644363" w:rsidP="00EB5BE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B5BE8">
        <w:rPr>
          <w:rFonts w:ascii="Times New Roman" w:hAnsi="Times New Roman" w:cs="Times New Roman"/>
          <w:sz w:val="24"/>
          <w:szCs w:val="24"/>
        </w:rPr>
        <w:t>Рес</w:t>
      </w:r>
      <w:r w:rsidRPr="00EB5BE8">
        <w:rPr>
          <w:rFonts w:ascii="Times New Roman" w:hAnsi="Times New Roman" w:cs="Times New Roman"/>
          <w:b/>
          <w:sz w:val="24"/>
          <w:szCs w:val="24"/>
        </w:rPr>
        <w:t>П</w:t>
      </w:r>
      <w:r w:rsidRPr="00EB5BE8">
        <w:rPr>
          <w:rFonts w:ascii="Times New Roman" w:hAnsi="Times New Roman" w:cs="Times New Roman"/>
          <w:sz w:val="24"/>
          <w:szCs w:val="24"/>
        </w:rPr>
        <w:t>ублика</w:t>
      </w:r>
      <w:proofErr w:type="spellEnd"/>
      <w:r w:rsidR="000859BA" w:rsidRPr="00EB5BE8">
        <w:rPr>
          <w:rFonts w:ascii="Times New Roman" w:hAnsi="Times New Roman" w:cs="Times New Roman"/>
          <w:sz w:val="24"/>
          <w:szCs w:val="24"/>
        </w:rPr>
        <w:t xml:space="preserve"> – 4 буква формы правления, где власть формируется выборным путем</w:t>
      </w:r>
    </w:p>
    <w:p w:rsidR="00644363" w:rsidRPr="00EB5BE8" w:rsidRDefault="00644363" w:rsidP="00EB5BE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B5BE8">
        <w:rPr>
          <w:rFonts w:ascii="Times New Roman" w:hAnsi="Times New Roman" w:cs="Times New Roman"/>
          <w:sz w:val="24"/>
          <w:szCs w:val="24"/>
        </w:rPr>
        <w:t>Лег</w:t>
      </w:r>
      <w:r w:rsidRPr="00EB5BE8">
        <w:rPr>
          <w:rFonts w:ascii="Times New Roman" w:hAnsi="Times New Roman" w:cs="Times New Roman"/>
          <w:b/>
          <w:sz w:val="24"/>
          <w:szCs w:val="24"/>
        </w:rPr>
        <w:t>И</w:t>
      </w:r>
      <w:r w:rsidRPr="00EB5BE8">
        <w:rPr>
          <w:rFonts w:ascii="Times New Roman" w:hAnsi="Times New Roman" w:cs="Times New Roman"/>
          <w:sz w:val="24"/>
          <w:szCs w:val="24"/>
        </w:rPr>
        <w:t>тимность</w:t>
      </w:r>
      <w:proofErr w:type="spellEnd"/>
      <w:r w:rsidR="000859BA" w:rsidRPr="00EB5BE8">
        <w:rPr>
          <w:rFonts w:ascii="Times New Roman" w:hAnsi="Times New Roman" w:cs="Times New Roman"/>
          <w:sz w:val="24"/>
          <w:szCs w:val="24"/>
        </w:rPr>
        <w:t xml:space="preserve"> – 4 буква</w:t>
      </w:r>
      <w:r w:rsidR="00565AE4" w:rsidRPr="00EB5BE8">
        <w:rPr>
          <w:rFonts w:ascii="Times New Roman" w:hAnsi="Times New Roman" w:cs="Times New Roman"/>
          <w:sz w:val="24"/>
          <w:szCs w:val="24"/>
        </w:rPr>
        <w:t xml:space="preserve">  термина, означающего добровольное признание за властью </w:t>
      </w:r>
      <w:r w:rsidR="005A37FA" w:rsidRPr="00EB5BE8">
        <w:rPr>
          <w:rFonts w:ascii="Times New Roman" w:hAnsi="Times New Roman" w:cs="Times New Roman"/>
          <w:sz w:val="24"/>
          <w:szCs w:val="24"/>
        </w:rPr>
        <w:t xml:space="preserve">законного </w:t>
      </w:r>
      <w:r w:rsidR="00565AE4" w:rsidRPr="00EB5BE8">
        <w:rPr>
          <w:rFonts w:ascii="Times New Roman" w:hAnsi="Times New Roman" w:cs="Times New Roman"/>
          <w:sz w:val="24"/>
          <w:szCs w:val="24"/>
        </w:rPr>
        <w:t>права принимать обязательные решения</w:t>
      </w:r>
    </w:p>
    <w:p w:rsidR="00644363" w:rsidRPr="00EB5BE8" w:rsidRDefault="00644363" w:rsidP="00EB5B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5BE8">
        <w:rPr>
          <w:rFonts w:ascii="Times New Roman" w:hAnsi="Times New Roman" w:cs="Times New Roman"/>
          <w:sz w:val="24"/>
          <w:szCs w:val="24"/>
        </w:rPr>
        <w:t>Идеологи</w:t>
      </w:r>
      <w:r w:rsidRPr="00EB5BE8">
        <w:rPr>
          <w:rFonts w:ascii="Times New Roman" w:hAnsi="Times New Roman" w:cs="Times New Roman"/>
          <w:b/>
          <w:sz w:val="24"/>
          <w:szCs w:val="24"/>
        </w:rPr>
        <w:t>Я</w:t>
      </w:r>
      <w:proofErr w:type="spellEnd"/>
      <w:r w:rsidR="00565AE4" w:rsidRPr="00EB5BE8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565AE4" w:rsidRPr="00EB5BE8">
        <w:rPr>
          <w:rFonts w:ascii="Times New Roman" w:hAnsi="Times New Roman" w:cs="Times New Roman"/>
          <w:sz w:val="24"/>
          <w:szCs w:val="24"/>
        </w:rPr>
        <w:t xml:space="preserve">  последняя буква системы взгляд</w:t>
      </w:r>
      <w:r w:rsidR="005A37FA" w:rsidRPr="00EB5BE8">
        <w:rPr>
          <w:rFonts w:ascii="Times New Roman" w:hAnsi="Times New Roman" w:cs="Times New Roman"/>
          <w:sz w:val="24"/>
          <w:szCs w:val="24"/>
        </w:rPr>
        <w:t>ов, выражающая интересы определенны</w:t>
      </w:r>
      <w:r w:rsidR="00565AE4" w:rsidRPr="00EB5BE8">
        <w:rPr>
          <w:rFonts w:ascii="Times New Roman" w:hAnsi="Times New Roman" w:cs="Times New Roman"/>
          <w:sz w:val="24"/>
          <w:szCs w:val="24"/>
        </w:rPr>
        <w:t>х социальных классов</w:t>
      </w:r>
    </w:p>
    <w:p w:rsidR="00644363" w:rsidRPr="00EB5BE8" w:rsidRDefault="00644363" w:rsidP="00EB5BE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B5BE8">
        <w:rPr>
          <w:rFonts w:ascii="Times New Roman" w:hAnsi="Times New Roman" w:cs="Times New Roman"/>
          <w:sz w:val="24"/>
          <w:szCs w:val="24"/>
        </w:rPr>
        <w:t>Федера</w:t>
      </w:r>
      <w:r w:rsidRPr="00EB5BE8">
        <w:rPr>
          <w:rFonts w:ascii="Times New Roman" w:hAnsi="Times New Roman" w:cs="Times New Roman"/>
          <w:b/>
          <w:sz w:val="24"/>
          <w:szCs w:val="24"/>
        </w:rPr>
        <w:t>Ц</w:t>
      </w:r>
      <w:r w:rsidRPr="00EB5BE8">
        <w:rPr>
          <w:rFonts w:ascii="Times New Roman" w:hAnsi="Times New Roman" w:cs="Times New Roman"/>
          <w:sz w:val="24"/>
          <w:szCs w:val="24"/>
        </w:rPr>
        <w:t>ия</w:t>
      </w:r>
      <w:proofErr w:type="spellEnd"/>
      <w:r w:rsidR="00565AE4" w:rsidRPr="00EB5BE8">
        <w:rPr>
          <w:rFonts w:ascii="Times New Roman" w:hAnsi="Times New Roman" w:cs="Times New Roman"/>
          <w:sz w:val="24"/>
          <w:szCs w:val="24"/>
        </w:rPr>
        <w:t xml:space="preserve"> </w:t>
      </w:r>
      <w:r w:rsidR="00676F5C" w:rsidRPr="00EB5BE8">
        <w:rPr>
          <w:rFonts w:ascii="Times New Roman" w:hAnsi="Times New Roman" w:cs="Times New Roman"/>
          <w:sz w:val="24"/>
          <w:szCs w:val="24"/>
        </w:rPr>
        <w:t>–</w:t>
      </w:r>
      <w:r w:rsidR="00565AE4" w:rsidRPr="00EB5BE8">
        <w:rPr>
          <w:rFonts w:ascii="Times New Roman" w:hAnsi="Times New Roman" w:cs="Times New Roman"/>
          <w:sz w:val="24"/>
          <w:szCs w:val="24"/>
        </w:rPr>
        <w:t xml:space="preserve"> </w:t>
      </w:r>
      <w:r w:rsidR="00AD749B" w:rsidRPr="00EB5BE8">
        <w:rPr>
          <w:rFonts w:ascii="Times New Roman" w:hAnsi="Times New Roman" w:cs="Times New Roman"/>
          <w:sz w:val="24"/>
          <w:szCs w:val="24"/>
        </w:rPr>
        <w:t xml:space="preserve"> </w:t>
      </w:r>
      <w:r w:rsidR="00976C15" w:rsidRPr="00EB5BE8">
        <w:rPr>
          <w:rFonts w:ascii="Times New Roman" w:hAnsi="Times New Roman" w:cs="Times New Roman"/>
          <w:sz w:val="24"/>
          <w:szCs w:val="24"/>
        </w:rPr>
        <w:t xml:space="preserve"> третья</w:t>
      </w:r>
      <w:r w:rsidR="00AD749B" w:rsidRPr="00EB5BE8">
        <w:rPr>
          <w:rFonts w:ascii="Times New Roman" w:hAnsi="Times New Roman" w:cs="Times New Roman"/>
          <w:sz w:val="24"/>
          <w:szCs w:val="24"/>
        </w:rPr>
        <w:t xml:space="preserve"> буква</w:t>
      </w:r>
      <w:r w:rsidR="00976C15" w:rsidRPr="00EB5BE8">
        <w:rPr>
          <w:rFonts w:ascii="Times New Roman" w:hAnsi="Times New Roman" w:cs="Times New Roman"/>
          <w:sz w:val="24"/>
          <w:szCs w:val="24"/>
        </w:rPr>
        <w:t xml:space="preserve"> с конца у тер</w:t>
      </w:r>
      <w:r w:rsidR="00AD749B" w:rsidRPr="00EB5BE8">
        <w:rPr>
          <w:rFonts w:ascii="Times New Roman" w:hAnsi="Times New Roman" w:cs="Times New Roman"/>
          <w:sz w:val="24"/>
          <w:szCs w:val="24"/>
        </w:rPr>
        <w:t>мина, означающего</w:t>
      </w:r>
      <w:r w:rsidR="00676F5C" w:rsidRPr="00EB5BE8">
        <w:rPr>
          <w:rFonts w:ascii="Times New Roman" w:hAnsi="Times New Roman" w:cs="Times New Roman"/>
          <w:sz w:val="24"/>
          <w:szCs w:val="24"/>
        </w:rPr>
        <w:t xml:space="preserve"> </w:t>
      </w:r>
      <w:r w:rsidR="00AD749B" w:rsidRPr="00EB5BE8">
        <w:rPr>
          <w:rFonts w:ascii="Times New Roman" w:hAnsi="Times New Roman" w:cs="Times New Roman"/>
          <w:sz w:val="24"/>
          <w:szCs w:val="24"/>
        </w:rPr>
        <w:t>гос. устройство, признающего автономию некоторых территориальных образований</w:t>
      </w:r>
    </w:p>
    <w:p w:rsidR="00644363" w:rsidRPr="00EB5BE8" w:rsidRDefault="00644363" w:rsidP="00EB5BE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B5BE8">
        <w:rPr>
          <w:rFonts w:ascii="Times New Roman" w:hAnsi="Times New Roman" w:cs="Times New Roman"/>
          <w:sz w:val="24"/>
          <w:szCs w:val="24"/>
        </w:rPr>
        <w:t>Проп</w:t>
      </w:r>
      <w:r w:rsidRPr="00EB5BE8">
        <w:rPr>
          <w:rFonts w:ascii="Times New Roman" w:hAnsi="Times New Roman" w:cs="Times New Roman"/>
          <w:b/>
          <w:sz w:val="24"/>
          <w:szCs w:val="24"/>
        </w:rPr>
        <w:t>А</w:t>
      </w:r>
      <w:r w:rsidRPr="00EB5BE8">
        <w:rPr>
          <w:rFonts w:ascii="Times New Roman" w:hAnsi="Times New Roman" w:cs="Times New Roman"/>
          <w:sz w:val="24"/>
          <w:szCs w:val="24"/>
        </w:rPr>
        <w:t>ганда</w:t>
      </w:r>
      <w:proofErr w:type="spellEnd"/>
      <w:r w:rsidR="0061378B" w:rsidRPr="00EB5BE8">
        <w:rPr>
          <w:rFonts w:ascii="Times New Roman" w:hAnsi="Times New Roman" w:cs="Times New Roman"/>
          <w:sz w:val="24"/>
          <w:szCs w:val="24"/>
        </w:rPr>
        <w:t xml:space="preserve"> –  пятая буква слова, означающего распространение сведений, призванных влиять на общественное мнение</w:t>
      </w:r>
    </w:p>
    <w:p w:rsidR="00644363" w:rsidRPr="00EB5BE8" w:rsidRDefault="00644363" w:rsidP="00EB5BE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B5BE8">
        <w:rPr>
          <w:rFonts w:ascii="Times New Roman" w:hAnsi="Times New Roman" w:cs="Times New Roman"/>
          <w:sz w:val="24"/>
          <w:szCs w:val="24"/>
        </w:rPr>
        <w:t>Демократи</w:t>
      </w:r>
      <w:r w:rsidRPr="00EB5BE8">
        <w:rPr>
          <w:rFonts w:ascii="Times New Roman" w:hAnsi="Times New Roman" w:cs="Times New Roman"/>
          <w:b/>
          <w:sz w:val="24"/>
          <w:szCs w:val="24"/>
        </w:rPr>
        <w:t>Я</w:t>
      </w:r>
      <w:proofErr w:type="spellEnd"/>
      <w:r w:rsidR="00565AE4" w:rsidRPr="00EB5BE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65AE4" w:rsidRPr="00EB5BE8">
        <w:rPr>
          <w:rFonts w:ascii="Times New Roman" w:hAnsi="Times New Roman" w:cs="Times New Roman"/>
          <w:sz w:val="24"/>
          <w:szCs w:val="24"/>
        </w:rPr>
        <w:t>последняя буква  термина, означающего правление народа</w:t>
      </w:r>
    </w:p>
    <w:p w:rsidR="00644363" w:rsidRPr="00EB5BE8" w:rsidRDefault="00644363" w:rsidP="00EB5BE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B5BE8">
        <w:rPr>
          <w:rFonts w:ascii="Times New Roman" w:hAnsi="Times New Roman" w:cs="Times New Roman"/>
          <w:sz w:val="24"/>
          <w:szCs w:val="24"/>
        </w:rPr>
        <w:t>Це</w:t>
      </w:r>
      <w:r w:rsidRPr="00EB5BE8">
        <w:rPr>
          <w:rFonts w:ascii="Times New Roman" w:hAnsi="Times New Roman" w:cs="Times New Roman"/>
          <w:b/>
          <w:sz w:val="24"/>
          <w:szCs w:val="24"/>
        </w:rPr>
        <w:t>Н</w:t>
      </w:r>
      <w:r w:rsidRPr="00EB5BE8">
        <w:rPr>
          <w:rFonts w:ascii="Times New Roman" w:hAnsi="Times New Roman" w:cs="Times New Roman"/>
          <w:sz w:val="24"/>
          <w:szCs w:val="24"/>
        </w:rPr>
        <w:t>зура</w:t>
      </w:r>
      <w:proofErr w:type="spellEnd"/>
      <w:r w:rsidR="00565AE4" w:rsidRPr="00EB5BE8">
        <w:rPr>
          <w:rFonts w:ascii="Times New Roman" w:hAnsi="Times New Roman" w:cs="Times New Roman"/>
          <w:sz w:val="24"/>
          <w:szCs w:val="24"/>
        </w:rPr>
        <w:t xml:space="preserve"> </w:t>
      </w:r>
      <w:r w:rsidR="00AD749B" w:rsidRPr="00EB5BE8">
        <w:rPr>
          <w:rFonts w:ascii="Times New Roman" w:hAnsi="Times New Roman" w:cs="Times New Roman"/>
          <w:sz w:val="24"/>
          <w:szCs w:val="24"/>
        </w:rPr>
        <w:t>– третья буква термина, означающего государственный надзор за содержанием и распространением информации</w:t>
      </w:r>
    </w:p>
    <w:p w:rsidR="00644363" w:rsidRPr="00EB5BE8" w:rsidRDefault="00644363" w:rsidP="00EB5B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5BE8">
        <w:rPr>
          <w:rFonts w:ascii="Times New Roman" w:hAnsi="Times New Roman" w:cs="Times New Roman"/>
          <w:b/>
          <w:sz w:val="24"/>
          <w:szCs w:val="24"/>
        </w:rPr>
        <w:t>Л</w:t>
      </w:r>
      <w:r w:rsidRPr="00EB5BE8">
        <w:rPr>
          <w:rFonts w:ascii="Times New Roman" w:hAnsi="Times New Roman" w:cs="Times New Roman"/>
          <w:sz w:val="24"/>
          <w:szCs w:val="24"/>
        </w:rPr>
        <w:t>иберализм</w:t>
      </w:r>
      <w:r w:rsidR="00742946" w:rsidRPr="00EB5BE8">
        <w:rPr>
          <w:rFonts w:ascii="Times New Roman" w:hAnsi="Times New Roman" w:cs="Times New Roman"/>
          <w:sz w:val="24"/>
          <w:szCs w:val="24"/>
        </w:rPr>
        <w:t xml:space="preserve"> – первая буква общественно-политического течения</w:t>
      </w:r>
      <w:r w:rsidR="00676F5C" w:rsidRPr="00EB5BE8">
        <w:rPr>
          <w:rFonts w:ascii="Times New Roman" w:hAnsi="Times New Roman" w:cs="Times New Roman"/>
          <w:sz w:val="24"/>
          <w:szCs w:val="24"/>
        </w:rPr>
        <w:t xml:space="preserve">, </w:t>
      </w:r>
      <w:r w:rsidR="00AD749B" w:rsidRPr="00EB5BE8">
        <w:rPr>
          <w:rFonts w:ascii="Times New Roman" w:hAnsi="Times New Roman" w:cs="Times New Roman"/>
          <w:sz w:val="24"/>
          <w:szCs w:val="24"/>
        </w:rPr>
        <w:t>провозглашающе</w:t>
      </w:r>
      <w:r w:rsidR="00676F5C" w:rsidRPr="00EB5BE8">
        <w:rPr>
          <w:rFonts w:ascii="Times New Roman" w:hAnsi="Times New Roman" w:cs="Times New Roman"/>
          <w:sz w:val="24"/>
          <w:szCs w:val="24"/>
        </w:rPr>
        <w:t xml:space="preserve">го </w:t>
      </w:r>
      <w:r w:rsidR="00742946" w:rsidRPr="00EB5BE8">
        <w:rPr>
          <w:rFonts w:ascii="Times New Roman" w:hAnsi="Times New Roman" w:cs="Times New Roman"/>
          <w:sz w:val="24"/>
          <w:szCs w:val="24"/>
        </w:rPr>
        <w:t>незыблемость прав и индивидуальных свобод человека</w:t>
      </w:r>
    </w:p>
    <w:p w:rsidR="00644363" w:rsidRPr="00EB5BE8" w:rsidRDefault="00644363" w:rsidP="00EB5BE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7DD8" w:rsidRPr="00437BB8" w:rsidRDefault="00644363" w:rsidP="00EB5B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7BB8">
        <w:rPr>
          <w:rFonts w:ascii="Times New Roman" w:hAnsi="Times New Roman" w:cs="Times New Roman"/>
          <w:b/>
          <w:sz w:val="24"/>
          <w:szCs w:val="24"/>
        </w:rPr>
        <w:t xml:space="preserve">Слово, которое должно получиться: </w:t>
      </w:r>
      <w:r w:rsidR="001553BD" w:rsidRPr="00437BB8">
        <w:rPr>
          <w:rFonts w:ascii="Times New Roman" w:hAnsi="Times New Roman" w:cs="Times New Roman"/>
          <w:b/>
          <w:sz w:val="24"/>
          <w:szCs w:val="24"/>
        </w:rPr>
        <w:t>МАНИПУЛЯЦИЯ</w:t>
      </w:r>
    </w:p>
    <w:p w:rsidR="00644363" w:rsidRPr="00EB5BE8" w:rsidRDefault="00644363" w:rsidP="00EB5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363" w:rsidRPr="00EB5BE8" w:rsidRDefault="00644363" w:rsidP="00EB5BE8">
      <w:pPr>
        <w:spacing w:after="0"/>
        <w:rPr>
          <w:sz w:val="24"/>
          <w:szCs w:val="24"/>
        </w:rPr>
      </w:pPr>
    </w:p>
    <w:sectPr w:rsidR="00644363" w:rsidRPr="00EB5BE8" w:rsidSect="00EB5BE8">
      <w:pgSz w:w="16838" w:h="11906" w:orient="landscape"/>
      <w:pgMar w:top="85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35E" w:rsidRDefault="00AE635E" w:rsidP="00BB08F1">
      <w:pPr>
        <w:spacing w:after="0" w:line="240" w:lineRule="auto"/>
      </w:pPr>
      <w:r>
        <w:separator/>
      </w:r>
    </w:p>
  </w:endnote>
  <w:endnote w:type="continuationSeparator" w:id="0">
    <w:p w:rsidR="00AE635E" w:rsidRDefault="00AE635E" w:rsidP="00BB0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35E" w:rsidRDefault="00AE635E" w:rsidP="00BB08F1">
      <w:pPr>
        <w:spacing w:after="0" w:line="240" w:lineRule="auto"/>
      </w:pPr>
      <w:r>
        <w:separator/>
      </w:r>
    </w:p>
  </w:footnote>
  <w:footnote w:type="continuationSeparator" w:id="0">
    <w:p w:rsidR="00AE635E" w:rsidRDefault="00AE635E" w:rsidP="00BB08F1">
      <w:pPr>
        <w:spacing w:after="0" w:line="240" w:lineRule="auto"/>
      </w:pPr>
      <w:r>
        <w:continuationSeparator/>
      </w:r>
    </w:p>
  </w:footnote>
  <w:footnote w:id="1">
    <w:p w:rsidR="00BB08F1" w:rsidRDefault="00BB08F1">
      <w:pPr>
        <w:pStyle w:val="ad"/>
      </w:pPr>
      <w:r>
        <w:rPr>
          <w:rStyle w:val="af"/>
        </w:rPr>
        <w:footnoteRef/>
      </w:r>
      <w:r>
        <w:t xml:space="preserve"> Нужна ли цензура СМИ</w:t>
      </w:r>
      <w:r w:rsidRPr="00BB08F1">
        <w:t xml:space="preserve">? </w:t>
      </w:r>
      <w:r>
        <w:t>Результаты опроса «Глас Рунета».</w:t>
      </w:r>
      <w:bookmarkStart w:id="0" w:name="_GoBack"/>
      <w:bookmarkEnd w:id="0"/>
      <w:r>
        <w:t xml:space="preserve"> Электронный ресурс. Адрес:</w:t>
      </w:r>
      <w:r w:rsidRPr="00BB08F1">
        <w:t xml:space="preserve"> http://krizis-kopilka.ru/archives/844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8052A"/>
    <w:multiLevelType w:val="hybridMultilevel"/>
    <w:tmpl w:val="EF2AE2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800AD"/>
    <w:multiLevelType w:val="hybridMultilevel"/>
    <w:tmpl w:val="E76005BE"/>
    <w:lvl w:ilvl="0" w:tplc="C0E83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E3B69"/>
    <w:multiLevelType w:val="hybridMultilevel"/>
    <w:tmpl w:val="9E722D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177F6"/>
    <w:multiLevelType w:val="hybridMultilevel"/>
    <w:tmpl w:val="E434261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63366"/>
    <w:multiLevelType w:val="multilevel"/>
    <w:tmpl w:val="1D8E2BB8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421"/>
    <w:rsid w:val="000859BA"/>
    <w:rsid w:val="001142F8"/>
    <w:rsid w:val="001234B5"/>
    <w:rsid w:val="00142E22"/>
    <w:rsid w:val="001553BD"/>
    <w:rsid w:val="0015593F"/>
    <w:rsid w:val="001B0E78"/>
    <w:rsid w:val="001C098A"/>
    <w:rsid w:val="00214CF8"/>
    <w:rsid w:val="002505A5"/>
    <w:rsid w:val="002649AE"/>
    <w:rsid w:val="00293BE3"/>
    <w:rsid w:val="00315CD0"/>
    <w:rsid w:val="00334AB7"/>
    <w:rsid w:val="00347C40"/>
    <w:rsid w:val="003567F4"/>
    <w:rsid w:val="003A7421"/>
    <w:rsid w:val="003D521C"/>
    <w:rsid w:val="00401424"/>
    <w:rsid w:val="00437BB8"/>
    <w:rsid w:val="00437D01"/>
    <w:rsid w:val="00445C95"/>
    <w:rsid w:val="004604A1"/>
    <w:rsid w:val="00536329"/>
    <w:rsid w:val="00561BC7"/>
    <w:rsid w:val="00565AE4"/>
    <w:rsid w:val="005822DF"/>
    <w:rsid w:val="005A37FA"/>
    <w:rsid w:val="005D071F"/>
    <w:rsid w:val="005F54FB"/>
    <w:rsid w:val="0061378B"/>
    <w:rsid w:val="00644363"/>
    <w:rsid w:val="00675896"/>
    <w:rsid w:val="00676F5C"/>
    <w:rsid w:val="00683EED"/>
    <w:rsid w:val="0069021D"/>
    <w:rsid w:val="006A5232"/>
    <w:rsid w:val="006B6012"/>
    <w:rsid w:val="006C1CED"/>
    <w:rsid w:val="007034F3"/>
    <w:rsid w:val="00742946"/>
    <w:rsid w:val="007479D9"/>
    <w:rsid w:val="007B6DAC"/>
    <w:rsid w:val="007F1B2B"/>
    <w:rsid w:val="00852442"/>
    <w:rsid w:val="00860AEA"/>
    <w:rsid w:val="00877DD8"/>
    <w:rsid w:val="008B0459"/>
    <w:rsid w:val="00904B4D"/>
    <w:rsid w:val="00911146"/>
    <w:rsid w:val="009268A0"/>
    <w:rsid w:val="00976C15"/>
    <w:rsid w:val="009B789F"/>
    <w:rsid w:val="00A05489"/>
    <w:rsid w:val="00A276EE"/>
    <w:rsid w:val="00A473EA"/>
    <w:rsid w:val="00AD749B"/>
    <w:rsid w:val="00AE635E"/>
    <w:rsid w:val="00B972B6"/>
    <w:rsid w:val="00BB08F1"/>
    <w:rsid w:val="00BC4151"/>
    <w:rsid w:val="00BE69F1"/>
    <w:rsid w:val="00C26AD1"/>
    <w:rsid w:val="00C93F53"/>
    <w:rsid w:val="00CD679C"/>
    <w:rsid w:val="00D1620A"/>
    <w:rsid w:val="00D37EEC"/>
    <w:rsid w:val="00E14815"/>
    <w:rsid w:val="00EA46A0"/>
    <w:rsid w:val="00EB1288"/>
    <w:rsid w:val="00EB5BE8"/>
    <w:rsid w:val="00F71147"/>
    <w:rsid w:val="00FA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36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44363"/>
    <w:pPr>
      <w:ind w:left="720"/>
      <w:contextualSpacing/>
    </w:pPr>
  </w:style>
  <w:style w:type="table" w:styleId="a5">
    <w:name w:val="Table Grid"/>
    <w:basedOn w:val="a1"/>
    <w:uiPriority w:val="59"/>
    <w:rsid w:val="00293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293BE3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A4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6A0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A0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3567F4"/>
    <w:pPr>
      <w:spacing w:after="120" w:line="240" w:lineRule="auto"/>
    </w:pPr>
    <w:rPr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rsid w:val="003567F4"/>
    <w:rPr>
      <w:sz w:val="24"/>
      <w:szCs w:val="24"/>
      <w:lang w:val="en-US"/>
    </w:rPr>
  </w:style>
  <w:style w:type="paragraph" w:customStyle="1" w:styleId="msonormalmailrucssattributepostfix">
    <w:name w:val="msonormal_mailru_css_attribute_postfix"/>
    <w:basedOn w:val="a"/>
    <w:rsid w:val="0034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2"/>
    <w:rsid w:val="00347C40"/>
    <w:rPr>
      <w:rFonts w:ascii="Georgia" w:eastAsia="Georgia" w:hAnsi="Georgia" w:cs="Georgia"/>
      <w:sz w:val="14"/>
      <w:szCs w:val="14"/>
      <w:shd w:val="clear" w:color="auto" w:fill="FFFFFF"/>
    </w:rPr>
  </w:style>
  <w:style w:type="character" w:customStyle="1" w:styleId="3">
    <w:name w:val="Заголовок №3_"/>
    <w:basedOn w:val="a0"/>
    <w:link w:val="30"/>
    <w:rsid w:val="00347C40"/>
    <w:rPr>
      <w:rFonts w:ascii="Georgia" w:eastAsia="Georgia" w:hAnsi="Georgia" w:cs="Georgia"/>
      <w:b/>
      <w:bCs/>
      <w:spacing w:val="1"/>
      <w:sz w:val="15"/>
      <w:szCs w:val="15"/>
      <w:shd w:val="clear" w:color="auto" w:fill="FFFFFF"/>
    </w:rPr>
  </w:style>
  <w:style w:type="character" w:customStyle="1" w:styleId="1">
    <w:name w:val="Основной текст1"/>
    <w:basedOn w:val="ac"/>
    <w:rsid w:val="00347C40"/>
    <w:rPr>
      <w:rFonts w:ascii="Georgia" w:eastAsia="Georgia" w:hAnsi="Georgia" w:cs="Georgia"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c"/>
    <w:rsid w:val="00347C40"/>
    <w:pPr>
      <w:widowControl w:val="0"/>
      <w:shd w:val="clear" w:color="auto" w:fill="FFFFFF"/>
      <w:spacing w:after="0" w:line="197" w:lineRule="exact"/>
      <w:jc w:val="both"/>
    </w:pPr>
    <w:rPr>
      <w:rFonts w:ascii="Georgia" w:eastAsia="Georgia" w:hAnsi="Georgia" w:cs="Georgia"/>
      <w:sz w:val="14"/>
      <w:szCs w:val="14"/>
    </w:rPr>
  </w:style>
  <w:style w:type="paragraph" w:customStyle="1" w:styleId="30">
    <w:name w:val="Заголовок №3"/>
    <w:basedOn w:val="a"/>
    <w:link w:val="3"/>
    <w:rsid w:val="00347C40"/>
    <w:pPr>
      <w:widowControl w:val="0"/>
      <w:shd w:val="clear" w:color="auto" w:fill="FFFFFF"/>
      <w:spacing w:after="0" w:line="197" w:lineRule="exact"/>
      <w:jc w:val="both"/>
      <w:outlineLvl w:val="2"/>
    </w:pPr>
    <w:rPr>
      <w:rFonts w:ascii="Georgia" w:eastAsia="Georgia" w:hAnsi="Georgia" w:cs="Georgia"/>
      <w:b/>
      <w:bCs/>
      <w:spacing w:val="1"/>
      <w:sz w:val="15"/>
      <w:szCs w:val="15"/>
    </w:rPr>
  </w:style>
  <w:style w:type="character" w:customStyle="1" w:styleId="31">
    <w:name w:val="Основной текст (3)_"/>
    <w:basedOn w:val="a0"/>
    <w:link w:val="32"/>
    <w:rsid w:val="00347C40"/>
    <w:rPr>
      <w:rFonts w:ascii="Georgia" w:eastAsia="Georgia" w:hAnsi="Georgia" w:cs="Georgia"/>
      <w:i/>
      <w:iCs/>
      <w:spacing w:val="-1"/>
      <w:sz w:val="13"/>
      <w:szCs w:val="1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47C40"/>
    <w:pPr>
      <w:widowControl w:val="0"/>
      <w:shd w:val="clear" w:color="auto" w:fill="FFFFFF"/>
      <w:spacing w:after="360" w:line="197" w:lineRule="exact"/>
      <w:jc w:val="right"/>
    </w:pPr>
    <w:rPr>
      <w:rFonts w:ascii="Georgia" w:eastAsia="Georgia" w:hAnsi="Georgia" w:cs="Georgia"/>
      <w:i/>
      <w:iCs/>
      <w:spacing w:val="-1"/>
      <w:sz w:val="13"/>
      <w:szCs w:val="13"/>
    </w:rPr>
  </w:style>
  <w:style w:type="character" w:customStyle="1" w:styleId="20">
    <w:name w:val="Основной текст (2)_"/>
    <w:basedOn w:val="a0"/>
    <w:link w:val="21"/>
    <w:rsid w:val="00347C40"/>
    <w:rPr>
      <w:rFonts w:ascii="Georgia" w:eastAsia="Georgia" w:hAnsi="Georgia" w:cs="Georgia"/>
      <w:spacing w:val="8"/>
      <w:sz w:val="11"/>
      <w:szCs w:val="11"/>
      <w:shd w:val="clear" w:color="auto" w:fill="FFFFFF"/>
    </w:rPr>
  </w:style>
  <w:style w:type="character" w:customStyle="1" w:styleId="27pt0pt">
    <w:name w:val="Основной текст (2) + 7 pt;Интервал 0 pt"/>
    <w:basedOn w:val="20"/>
    <w:rsid w:val="00347C40"/>
    <w:rPr>
      <w:rFonts w:ascii="Georgia" w:eastAsia="Georgia" w:hAnsi="Georgia" w:cs="Georgia"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347C40"/>
    <w:pPr>
      <w:widowControl w:val="0"/>
      <w:shd w:val="clear" w:color="auto" w:fill="FFFFFF"/>
      <w:spacing w:before="120" w:after="0" w:line="0" w:lineRule="atLeast"/>
    </w:pPr>
    <w:rPr>
      <w:rFonts w:ascii="Georgia" w:eastAsia="Georgia" w:hAnsi="Georgia" w:cs="Georgia"/>
      <w:spacing w:val="8"/>
      <w:sz w:val="11"/>
      <w:szCs w:val="11"/>
    </w:rPr>
  </w:style>
  <w:style w:type="paragraph" w:styleId="ad">
    <w:name w:val="footnote text"/>
    <w:basedOn w:val="a"/>
    <w:link w:val="ae"/>
    <w:uiPriority w:val="99"/>
    <w:semiHidden/>
    <w:unhideWhenUsed/>
    <w:rsid w:val="00BB08F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B08F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B08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36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44363"/>
    <w:pPr>
      <w:ind w:left="720"/>
      <w:contextualSpacing/>
    </w:pPr>
  </w:style>
  <w:style w:type="table" w:styleId="a5">
    <w:name w:val="Table Grid"/>
    <w:basedOn w:val="a1"/>
    <w:uiPriority w:val="59"/>
    <w:rsid w:val="00293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293BE3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A4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6A0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A0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3567F4"/>
    <w:pPr>
      <w:spacing w:after="120" w:line="240" w:lineRule="auto"/>
    </w:pPr>
    <w:rPr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rsid w:val="003567F4"/>
    <w:rPr>
      <w:sz w:val="24"/>
      <w:szCs w:val="24"/>
      <w:lang w:val="en-US"/>
    </w:rPr>
  </w:style>
  <w:style w:type="paragraph" w:customStyle="1" w:styleId="msonormalmailrucssattributepostfix">
    <w:name w:val="msonormal_mailru_css_attribute_postfix"/>
    <w:basedOn w:val="a"/>
    <w:rsid w:val="0034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2"/>
    <w:rsid w:val="00347C40"/>
    <w:rPr>
      <w:rFonts w:ascii="Georgia" w:eastAsia="Georgia" w:hAnsi="Georgia" w:cs="Georgia"/>
      <w:sz w:val="14"/>
      <w:szCs w:val="14"/>
      <w:shd w:val="clear" w:color="auto" w:fill="FFFFFF"/>
    </w:rPr>
  </w:style>
  <w:style w:type="character" w:customStyle="1" w:styleId="3">
    <w:name w:val="Заголовок №3_"/>
    <w:basedOn w:val="a0"/>
    <w:link w:val="30"/>
    <w:rsid w:val="00347C40"/>
    <w:rPr>
      <w:rFonts w:ascii="Georgia" w:eastAsia="Georgia" w:hAnsi="Georgia" w:cs="Georgia"/>
      <w:b/>
      <w:bCs/>
      <w:spacing w:val="1"/>
      <w:sz w:val="15"/>
      <w:szCs w:val="15"/>
      <w:shd w:val="clear" w:color="auto" w:fill="FFFFFF"/>
    </w:rPr>
  </w:style>
  <w:style w:type="character" w:customStyle="1" w:styleId="1">
    <w:name w:val="Основной текст1"/>
    <w:basedOn w:val="ac"/>
    <w:rsid w:val="00347C40"/>
    <w:rPr>
      <w:rFonts w:ascii="Georgia" w:eastAsia="Georgia" w:hAnsi="Georgia" w:cs="Georgia"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c"/>
    <w:rsid w:val="00347C40"/>
    <w:pPr>
      <w:widowControl w:val="0"/>
      <w:shd w:val="clear" w:color="auto" w:fill="FFFFFF"/>
      <w:spacing w:after="0" w:line="197" w:lineRule="exact"/>
      <w:jc w:val="both"/>
    </w:pPr>
    <w:rPr>
      <w:rFonts w:ascii="Georgia" w:eastAsia="Georgia" w:hAnsi="Georgia" w:cs="Georgia"/>
      <w:sz w:val="14"/>
      <w:szCs w:val="14"/>
    </w:rPr>
  </w:style>
  <w:style w:type="paragraph" w:customStyle="1" w:styleId="30">
    <w:name w:val="Заголовок №3"/>
    <w:basedOn w:val="a"/>
    <w:link w:val="3"/>
    <w:rsid w:val="00347C40"/>
    <w:pPr>
      <w:widowControl w:val="0"/>
      <w:shd w:val="clear" w:color="auto" w:fill="FFFFFF"/>
      <w:spacing w:after="0" w:line="197" w:lineRule="exact"/>
      <w:jc w:val="both"/>
      <w:outlineLvl w:val="2"/>
    </w:pPr>
    <w:rPr>
      <w:rFonts w:ascii="Georgia" w:eastAsia="Georgia" w:hAnsi="Georgia" w:cs="Georgia"/>
      <w:b/>
      <w:bCs/>
      <w:spacing w:val="1"/>
      <w:sz w:val="15"/>
      <w:szCs w:val="15"/>
    </w:rPr>
  </w:style>
  <w:style w:type="character" w:customStyle="1" w:styleId="31">
    <w:name w:val="Основной текст (3)_"/>
    <w:basedOn w:val="a0"/>
    <w:link w:val="32"/>
    <w:rsid w:val="00347C40"/>
    <w:rPr>
      <w:rFonts w:ascii="Georgia" w:eastAsia="Georgia" w:hAnsi="Georgia" w:cs="Georgia"/>
      <w:i/>
      <w:iCs/>
      <w:spacing w:val="-1"/>
      <w:sz w:val="13"/>
      <w:szCs w:val="1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47C40"/>
    <w:pPr>
      <w:widowControl w:val="0"/>
      <w:shd w:val="clear" w:color="auto" w:fill="FFFFFF"/>
      <w:spacing w:after="360" w:line="197" w:lineRule="exact"/>
      <w:jc w:val="right"/>
    </w:pPr>
    <w:rPr>
      <w:rFonts w:ascii="Georgia" w:eastAsia="Georgia" w:hAnsi="Georgia" w:cs="Georgia"/>
      <w:i/>
      <w:iCs/>
      <w:spacing w:val="-1"/>
      <w:sz w:val="13"/>
      <w:szCs w:val="13"/>
    </w:rPr>
  </w:style>
  <w:style w:type="character" w:customStyle="1" w:styleId="20">
    <w:name w:val="Основной текст (2)_"/>
    <w:basedOn w:val="a0"/>
    <w:link w:val="21"/>
    <w:rsid w:val="00347C40"/>
    <w:rPr>
      <w:rFonts w:ascii="Georgia" w:eastAsia="Georgia" w:hAnsi="Georgia" w:cs="Georgia"/>
      <w:spacing w:val="8"/>
      <w:sz w:val="11"/>
      <w:szCs w:val="11"/>
      <w:shd w:val="clear" w:color="auto" w:fill="FFFFFF"/>
    </w:rPr>
  </w:style>
  <w:style w:type="character" w:customStyle="1" w:styleId="27pt0pt">
    <w:name w:val="Основной текст (2) + 7 pt;Интервал 0 pt"/>
    <w:basedOn w:val="20"/>
    <w:rsid w:val="00347C40"/>
    <w:rPr>
      <w:rFonts w:ascii="Georgia" w:eastAsia="Georgia" w:hAnsi="Georgia" w:cs="Georgia"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347C40"/>
    <w:pPr>
      <w:widowControl w:val="0"/>
      <w:shd w:val="clear" w:color="auto" w:fill="FFFFFF"/>
      <w:spacing w:before="120" w:after="0" w:line="0" w:lineRule="atLeast"/>
    </w:pPr>
    <w:rPr>
      <w:rFonts w:ascii="Georgia" w:eastAsia="Georgia" w:hAnsi="Georgia" w:cs="Georgia"/>
      <w:spacing w:val="8"/>
      <w:sz w:val="11"/>
      <w:szCs w:val="11"/>
    </w:rPr>
  </w:style>
  <w:style w:type="paragraph" w:styleId="ad">
    <w:name w:val="footnote text"/>
    <w:basedOn w:val="a"/>
    <w:link w:val="ae"/>
    <w:uiPriority w:val="99"/>
    <w:semiHidden/>
    <w:unhideWhenUsed/>
    <w:rsid w:val="00BB08F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B08F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B0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7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s://www.youtube.com/watch?v=Tnv_jejHJc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8ZKHg_Og09Q&amp;index=3&amp;list=PLg_rCvvLOsTcm0Zx2M0fZBt21QqPuTeK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A677D-CD3D-4994-A3E9-F7B543A9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0</Pages>
  <Words>2288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47</cp:revision>
  <cp:lastPrinted>2017-11-21T14:30:00Z</cp:lastPrinted>
  <dcterms:created xsi:type="dcterms:W3CDTF">2017-11-16T08:26:00Z</dcterms:created>
  <dcterms:modified xsi:type="dcterms:W3CDTF">2019-12-04T12:55:00Z</dcterms:modified>
</cp:coreProperties>
</file>